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FB47" w14:textId="77777777" w:rsidR="003C6B93" w:rsidRPr="003C6B93" w:rsidRDefault="003C6B93" w:rsidP="003C6B93">
      <w:pPr>
        <w:overflowPunct w:val="0"/>
        <w:autoSpaceDE w:val="0"/>
        <w:autoSpaceDN w:val="0"/>
        <w:adjustRightInd w:val="0"/>
        <w:spacing w:before="20"/>
        <w:jc w:val="right"/>
        <w:textAlignment w:val="baseline"/>
        <w:rPr>
          <w:rFonts w:cstheme="minorHAnsi"/>
          <w:sz w:val="28"/>
          <w:szCs w:val="28"/>
        </w:rPr>
      </w:pPr>
      <w:bookmarkStart w:id="0" w:name="_Hlk90283775"/>
      <w:r w:rsidRPr="003C6B93">
        <w:rPr>
          <w:rFonts w:cstheme="minorHAnsi"/>
          <w:sz w:val="28"/>
          <w:szCs w:val="28"/>
        </w:rPr>
        <w:t xml:space="preserve">Pielikums </w:t>
      </w:r>
    </w:p>
    <w:p w14:paraId="7A24904E" w14:textId="77777777" w:rsidR="003C6B93" w:rsidRPr="003C6B93" w:rsidRDefault="003C6B93" w:rsidP="003C6B93">
      <w:pPr>
        <w:overflowPunct w:val="0"/>
        <w:autoSpaceDE w:val="0"/>
        <w:autoSpaceDN w:val="0"/>
        <w:adjustRightInd w:val="0"/>
        <w:spacing w:before="20"/>
        <w:jc w:val="right"/>
        <w:textAlignment w:val="baseline"/>
        <w:rPr>
          <w:rFonts w:cstheme="minorHAnsi"/>
          <w:sz w:val="28"/>
          <w:szCs w:val="28"/>
        </w:rPr>
      </w:pPr>
      <w:r w:rsidRPr="003C6B93">
        <w:rPr>
          <w:rFonts w:cstheme="minorHAnsi"/>
          <w:sz w:val="28"/>
          <w:szCs w:val="28"/>
        </w:rPr>
        <w:t xml:space="preserve">Ministru kabineta </w:t>
      </w:r>
    </w:p>
    <w:p w14:paraId="67C10568" w14:textId="77777777" w:rsidR="003C6B93" w:rsidRPr="003C6B93" w:rsidRDefault="003C6B93" w:rsidP="003C6B93">
      <w:pPr>
        <w:overflowPunct w:val="0"/>
        <w:autoSpaceDE w:val="0"/>
        <w:autoSpaceDN w:val="0"/>
        <w:adjustRightInd w:val="0"/>
        <w:spacing w:before="20"/>
        <w:jc w:val="right"/>
        <w:textAlignment w:val="baseline"/>
        <w:rPr>
          <w:rFonts w:cstheme="minorHAnsi"/>
          <w:sz w:val="28"/>
          <w:szCs w:val="28"/>
        </w:rPr>
      </w:pPr>
      <w:r w:rsidRPr="003C6B93">
        <w:rPr>
          <w:rFonts w:cstheme="minorHAnsi"/>
          <w:sz w:val="28"/>
          <w:szCs w:val="28"/>
        </w:rPr>
        <w:t>2022. gada 21. septembra</w:t>
      </w:r>
    </w:p>
    <w:p w14:paraId="3AAB329F" w14:textId="629ABE1E" w:rsidR="00394345" w:rsidRPr="003C6B93" w:rsidRDefault="003C6B93" w:rsidP="003C6B93">
      <w:pPr>
        <w:jc w:val="right"/>
        <w:rPr>
          <w:bCs/>
          <w:sz w:val="28"/>
          <w:szCs w:val="28"/>
        </w:rPr>
      </w:pPr>
      <w:r w:rsidRPr="003C6B93">
        <w:rPr>
          <w:rFonts w:cstheme="minorHAnsi"/>
          <w:sz w:val="28"/>
          <w:szCs w:val="28"/>
        </w:rPr>
        <w:t xml:space="preserve">rīkojumam Nr. </w:t>
      </w:r>
      <w:r w:rsidRPr="003C6B93">
        <w:rPr>
          <w:rFonts w:cstheme="minorHAnsi"/>
          <w:sz w:val="28"/>
          <w:szCs w:val="28"/>
        </w:rPr>
        <w:t>634</w:t>
      </w:r>
      <w:bookmarkEnd w:id="0"/>
    </w:p>
    <w:p w14:paraId="161FE8B2" w14:textId="77777777" w:rsidR="003C6B93" w:rsidRDefault="003C6B93" w:rsidP="00394345">
      <w:pPr>
        <w:ind w:firstLine="0"/>
        <w:jc w:val="center"/>
        <w:rPr>
          <w:b/>
          <w:bCs/>
          <w:sz w:val="28"/>
          <w:szCs w:val="28"/>
        </w:rPr>
      </w:pPr>
    </w:p>
    <w:p w14:paraId="54C1D880" w14:textId="29BEC1DC" w:rsidR="00394345" w:rsidRPr="00632C04" w:rsidRDefault="00394345" w:rsidP="00394345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>Valsts nozīmes pasākuma nodrošināšanas un drošības plāns starptautis</w:t>
      </w:r>
      <w:r>
        <w:rPr>
          <w:b/>
          <w:bCs/>
          <w:sz w:val="28"/>
          <w:szCs w:val="28"/>
        </w:rPr>
        <w:t>kas nozīmes svētvietā Aglonā 202</w:t>
      </w:r>
      <w:r w:rsidR="00907601">
        <w:rPr>
          <w:b/>
          <w:bCs/>
          <w:sz w:val="28"/>
          <w:szCs w:val="28"/>
        </w:rPr>
        <w:t>3</w:t>
      </w:r>
      <w:r w:rsidRPr="00632C04">
        <w:rPr>
          <w:b/>
          <w:bCs/>
          <w:sz w:val="28"/>
          <w:szCs w:val="28"/>
        </w:rPr>
        <w:t>. gadā</w:t>
      </w:r>
    </w:p>
    <w:p w14:paraId="2B9B7F11" w14:textId="77777777" w:rsidR="00394345" w:rsidRPr="008B66E4" w:rsidRDefault="00394345" w:rsidP="00394345">
      <w:pPr>
        <w:rPr>
          <w:sz w:val="28"/>
          <w:szCs w:val="28"/>
        </w:rPr>
      </w:pPr>
    </w:p>
    <w:tbl>
      <w:tblPr>
        <w:tblW w:w="14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399"/>
        <w:gridCol w:w="2994"/>
        <w:gridCol w:w="1911"/>
        <w:gridCol w:w="1926"/>
        <w:gridCol w:w="1901"/>
        <w:gridCol w:w="2450"/>
      </w:tblGrid>
      <w:tr w:rsidR="00394345" w:rsidRPr="000E1DA7" w14:paraId="0CBAAEB3" w14:textId="77777777" w:rsidTr="008B66E4">
        <w:trPr>
          <w:trHeight w:val="657"/>
          <w:jc w:val="center"/>
        </w:trPr>
        <w:tc>
          <w:tcPr>
            <w:tcW w:w="715" w:type="dxa"/>
            <w:vAlign w:val="center"/>
          </w:tcPr>
          <w:p w14:paraId="07667D7B" w14:textId="16D8470D" w:rsidR="00394345" w:rsidRPr="000E1DA7" w:rsidRDefault="00394345" w:rsidP="008B66E4">
            <w:pPr>
              <w:ind w:firstLine="0"/>
              <w:jc w:val="center"/>
            </w:pPr>
            <w:r w:rsidRPr="000E1DA7">
              <w:t>Nr. p.</w:t>
            </w:r>
            <w:r w:rsidR="007D4ED0">
              <w:t> </w:t>
            </w:r>
            <w:r w:rsidRPr="000E1DA7">
              <w:t>k.</w:t>
            </w:r>
          </w:p>
        </w:tc>
        <w:tc>
          <w:tcPr>
            <w:tcW w:w="2399" w:type="dxa"/>
            <w:vAlign w:val="center"/>
          </w:tcPr>
          <w:p w14:paraId="01E8840C" w14:textId="77777777" w:rsidR="00394345" w:rsidRPr="000E1DA7" w:rsidRDefault="00394345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2994" w:type="dxa"/>
            <w:vAlign w:val="center"/>
          </w:tcPr>
          <w:p w14:paraId="501E61DA" w14:textId="77777777" w:rsidR="00394345" w:rsidRPr="000E1DA7" w:rsidRDefault="00394345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911" w:type="dxa"/>
            <w:vAlign w:val="center"/>
          </w:tcPr>
          <w:p w14:paraId="389CC975" w14:textId="77777777" w:rsidR="00394345" w:rsidRPr="000E1DA7" w:rsidRDefault="00394345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71E94F23" w14:textId="77777777" w:rsidR="00394345" w:rsidRPr="000E1DA7" w:rsidRDefault="00394345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1E8DF66A" w14:textId="77777777" w:rsidR="00394345" w:rsidRPr="000E1DA7" w:rsidRDefault="00394345">
            <w:pPr>
              <w:ind w:firstLine="0"/>
              <w:jc w:val="center"/>
            </w:pPr>
            <w:r>
              <w:t>Kontroles institūcija</w:t>
            </w:r>
          </w:p>
        </w:tc>
        <w:tc>
          <w:tcPr>
            <w:tcW w:w="2450" w:type="dxa"/>
            <w:vAlign w:val="center"/>
          </w:tcPr>
          <w:p w14:paraId="47330E5C" w14:textId="77777777" w:rsidR="00394345" w:rsidRPr="000E1DA7" w:rsidRDefault="00394345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394345" w:rsidRPr="000E1DA7" w14:paraId="7BC00551" w14:textId="77777777" w:rsidTr="007B4A5C">
        <w:trPr>
          <w:jc w:val="center"/>
        </w:trPr>
        <w:tc>
          <w:tcPr>
            <w:tcW w:w="715" w:type="dxa"/>
          </w:tcPr>
          <w:p w14:paraId="70CCC33E" w14:textId="77777777" w:rsidR="00394345" w:rsidRPr="000E1DA7" w:rsidRDefault="00394345" w:rsidP="007B4A5C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81" w:type="dxa"/>
            <w:gridSpan w:val="6"/>
          </w:tcPr>
          <w:p w14:paraId="7A6B26E4" w14:textId="2CFCD5F3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 kārtība un ceļu satiksmes drošība </w:t>
            </w:r>
          </w:p>
        </w:tc>
      </w:tr>
      <w:tr w:rsidR="00394345" w:rsidRPr="000E1DA7" w14:paraId="2954C661" w14:textId="77777777" w:rsidTr="007B4A5C">
        <w:trPr>
          <w:jc w:val="center"/>
        </w:trPr>
        <w:tc>
          <w:tcPr>
            <w:tcW w:w="715" w:type="dxa"/>
          </w:tcPr>
          <w:p w14:paraId="1098E472" w14:textId="77777777" w:rsidR="00394345" w:rsidRPr="000E1DA7" w:rsidRDefault="00394345" w:rsidP="007B4A5C">
            <w:pPr>
              <w:ind w:firstLine="0"/>
            </w:pPr>
            <w:r w:rsidRPr="000E1DA7">
              <w:t>1.1.</w:t>
            </w:r>
          </w:p>
        </w:tc>
        <w:tc>
          <w:tcPr>
            <w:tcW w:w="2399" w:type="dxa"/>
          </w:tcPr>
          <w:p w14:paraId="5480B22B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Sabiedriskās drošības un kārtības nodrošināšanas pasākumu plāna izstrāde</w:t>
            </w:r>
          </w:p>
        </w:tc>
        <w:tc>
          <w:tcPr>
            <w:tcW w:w="2994" w:type="dxa"/>
          </w:tcPr>
          <w:p w14:paraId="684003C5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</w:tcPr>
          <w:p w14:paraId="7ADD88D6" w14:textId="61C01DDD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82743D">
              <w:t>7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1FD765A4" w14:textId="77777777" w:rsidR="00394345" w:rsidRPr="000E1DA7" w:rsidRDefault="00394345" w:rsidP="007B4A5C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25630DA3" w14:textId="77777777" w:rsidR="00394345" w:rsidRPr="000E1DA7" w:rsidRDefault="00394345" w:rsidP="007B4A5C">
            <w:pPr>
              <w:ind w:firstLine="0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</w:t>
            </w:r>
          </w:p>
        </w:tc>
        <w:tc>
          <w:tcPr>
            <w:tcW w:w="2450" w:type="dxa"/>
          </w:tcPr>
          <w:p w14:paraId="640EDD83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4FC0BD9B" w14:textId="77777777" w:rsidTr="007B4A5C">
        <w:trPr>
          <w:trHeight w:val="2018"/>
          <w:jc w:val="center"/>
        </w:trPr>
        <w:tc>
          <w:tcPr>
            <w:tcW w:w="715" w:type="dxa"/>
            <w:vMerge w:val="restart"/>
          </w:tcPr>
          <w:p w14:paraId="344B3E45" w14:textId="77777777" w:rsidR="00394345" w:rsidRPr="000E1DA7" w:rsidRDefault="00394345" w:rsidP="007B4A5C">
            <w:pPr>
              <w:ind w:firstLine="0"/>
            </w:pPr>
            <w:r w:rsidRPr="000E1DA7">
              <w:t>1.2.</w:t>
            </w:r>
          </w:p>
        </w:tc>
        <w:tc>
          <w:tcPr>
            <w:tcW w:w="2399" w:type="dxa"/>
            <w:vMerge w:val="restart"/>
          </w:tcPr>
          <w:p w14:paraId="42B52705" w14:textId="0FE63D31" w:rsidR="00394345" w:rsidRPr="00784D05" w:rsidRDefault="00394345" w:rsidP="008B66E4">
            <w:pPr>
              <w:ind w:firstLine="0"/>
              <w:jc w:val="left"/>
            </w:pPr>
            <w:r w:rsidRPr="000E1DA7">
              <w:t>Shematiskā materiāla izstrāde un saskaņošana</w:t>
            </w:r>
          </w:p>
        </w:tc>
        <w:tc>
          <w:tcPr>
            <w:tcW w:w="2994" w:type="dxa"/>
          </w:tcPr>
          <w:p w14:paraId="3AA6CE19" w14:textId="77777777" w:rsidR="00394345" w:rsidRPr="007D4ED0" w:rsidRDefault="00394345" w:rsidP="008B66E4">
            <w:pPr>
              <w:ind w:firstLine="0"/>
              <w:jc w:val="left"/>
            </w:pPr>
            <w:r w:rsidRPr="007D4ED0">
              <w:t>1.2.1. izstrādāt un attiecīgi saskaņot šādus plānus:</w:t>
            </w:r>
          </w:p>
          <w:p w14:paraId="2C3D6269" w14:textId="77777777" w:rsidR="00394345" w:rsidRPr="007D4ED0" w:rsidRDefault="00394345" w:rsidP="008B66E4">
            <w:pPr>
              <w:ind w:firstLine="0"/>
              <w:jc w:val="left"/>
            </w:pPr>
            <w:r w:rsidRPr="007D4ED0">
              <w:t>1.2.1.1. evakuācijas plānu;</w:t>
            </w:r>
          </w:p>
          <w:p w14:paraId="49F51B01" w14:textId="0EC6334E" w:rsidR="00394345" w:rsidRPr="007D4ED0" w:rsidRDefault="00394345" w:rsidP="008B66E4">
            <w:pPr>
              <w:ind w:firstLine="0"/>
              <w:jc w:val="left"/>
            </w:pPr>
            <w:r w:rsidRPr="007D4ED0">
              <w:t>1.2.1.2. atsevišķus stāvvietu evakuācijas plānus</w:t>
            </w:r>
          </w:p>
        </w:tc>
        <w:tc>
          <w:tcPr>
            <w:tcW w:w="1911" w:type="dxa"/>
            <w:vMerge w:val="restart"/>
          </w:tcPr>
          <w:p w14:paraId="5B19CC6E" w14:textId="51EA2304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652C58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82743D">
              <w:t>7</w:t>
            </w:r>
            <w:r>
              <w:t>. augusts</w:t>
            </w:r>
          </w:p>
        </w:tc>
        <w:tc>
          <w:tcPr>
            <w:tcW w:w="1926" w:type="dxa"/>
            <w:vMerge w:val="restart"/>
          </w:tcPr>
          <w:p w14:paraId="07C4745A" w14:textId="575DE79E" w:rsidR="00394345" w:rsidRPr="000E1DA7" w:rsidRDefault="00394345" w:rsidP="008B66E4">
            <w:pPr>
              <w:ind w:firstLine="0"/>
              <w:jc w:val="left"/>
            </w:pPr>
            <w:r w:rsidRPr="000E1DA7">
              <w:t>Aglonas bazilikas draudze</w:t>
            </w:r>
            <w:r>
              <w:t xml:space="preserve">, </w:t>
            </w:r>
            <w:r w:rsidR="00062212">
              <w:t>Preiļu</w:t>
            </w:r>
            <w:r>
              <w:t xml:space="preserve"> novada </w:t>
            </w:r>
            <w:r w:rsidR="00C64B42">
              <w:t>pašvaldība</w:t>
            </w:r>
          </w:p>
        </w:tc>
        <w:tc>
          <w:tcPr>
            <w:tcW w:w="1901" w:type="dxa"/>
            <w:vMerge w:val="restart"/>
          </w:tcPr>
          <w:p w14:paraId="16B052C0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alsts policija,</w:t>
            </w:r>
          </w:p>
          <w:p w14:paraId="0563501E" w14:textId="41B0DF9D" w:rsidR="00394345" w:rsidRPr="000E1DA7" w:rsidRDefault="00105043" w:rsidP="008B66E4">
            <w:pPr>
              <w:ind w:firstLine="0"/>
              <w:jc w:val="left"/>
            </w:pPr>
            <w:r>
              <w:t>valsts sabiedrība ar ierobežotu atbildību</w:t>
            </w:r>
            <w:r w:rsidR="00394345">
              <w:t xml:space="preserve"> "Latvijas Valsts ceļi"</w:t>
            </w:r>
            <w:r w:rsidR="00394345" w:rsidRPr="000E1DA7">
              <w:t>,</w:t>
            </w:r>
          </w:p>
          <w:p w14:paraId="4E05437F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 xml:space="preserve">Valsts ugunsdzēsības un glābšanas dienests, </w:t>
            </w:r>
          </w:p>
          <w:p w14:paraId="3AFB4C9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55B6BE9C" w14:textId="02DA7366" w:rsidR="00394345" w:rsidRPr="000E1DA7" w:rsidRDefault="00062212" w:rsidP="008B66E4">
            <w:pPr>
              <w:ind w:firstLine="0"/>
              <w:jc w:val="left"/>
            </w:pPr>
            <w:r>
              <w:lastRenderedPageBreak/>
              <w:t>Preiļu</w:t>
            </w:r>
            <w:r w:rsidR="00394345" w:rsidRPr="000E1DA7">
              <w:t xml:space="preserve"> novada </w:t>
            </w:r>
            <w:r w:rsidR="00C64B42">
              <w:t>pašvaldība</w:t>
            </w:r>
          </w:p>
        </w:tc>
        <w:tc>
          <w:tcPr>
            <w:tcW w:w="2450" w:type="dxa"/>
            <w:vMerge w:val="restart"/>
          </w:tcPr>
          <w:p w14:paraId="5EBB3A84" w14:textId="77777777" w:rsidR="00394345" w:rsidRPr="000E1DA7" w:rsidRDefault="00394345" w:rsidP="008B66E4">
            <w:pPr>
              <w:ind w:firstLine="0"/>
              <w:jc w:val="left"/>
            </w:pPr>
            <w:r w:rsidRPr="00AA3C86">
              <w:lastRenderedPageBreak/>
              <w:t>Tieslietu ministrijas budžeta programma</w:t>
            </w:r>
          </w:p>
        </w:tc>
      </w:tr>
      <w:tr w:rsidR="00394345" w:rsidRPr="000E1DA7" w14:paraId="2BDBC160" w14:textId="77777777" w:rsidTr="008B66E4">
        <w:trPr>
          <w:trHeight w:val="1128"/>
          <w:jc w:val="center"/>
        </w:trPr>
        <w:tc>
          <w:tcPr>
            <w:tcW w:w="715" w:type="dxa"/>
            <w:vMerge/>
          </w:tcPr>
          <w:p w14:paraId="3036D37A" w14:textId="77777777" w:rsidR="00394345" w:rsidRPr="000E1DA7" w:rsidRDefault="00394345" w:rsidP="007B4A5C"/>
        </w:tc>
        <w:tc>
          <w:tcPr>
            <w:tcW w:w="2399" w:type="dxa"/>
            <w:vMerge/>
          </w:tcPr>
          <w:p w14:paraId="425BC5F0" w14:textId="77777777" w:rsidR="00394345" w:rsidRPr="000E1DA7" w:rsidRDefault="00394345" w:rsidP="007B4A5C"/>
        </w:tc>
        <w:tc>
          <w:tcPr>
            <w:tcW w:w="2994" w:type="dxa"/>
          </w:tcPr>
          <w:p w14:paraId="55C56120" w14:textId="64AAFB25" w:rsidR="00394345" w:rsidRPr="007D4ED0" w:rsidRDefault="00394345" w:rsidP="008B66E4">
            <w:pPr>
              <w:ind w:firstLine="0"/>
              <w:jc w:val="left"/>
            </w:pPr>
            <w:r w:rsidRPr="007D4ED0">
              <w:t>1.2.2. izstrādāt pasākuma norises vietas shēmu (norādot, piemēram, stāvlaukumus, atbildīgo dienestu brigāžu atrašanās vietas, tirdzniecības vietas</w:t>
            </w:r>
            <w:r w:rsidR="00B13C12" w:rsidRPr="007D4ED0">
              <w:t>)</w:t>
            </w:r>
            <w:r w:rsidR="00B13C12">
              <w:t>;</w:t>
            </w:r>
          </w:p>
          <w:p w14:paraId="102BF9C5" w14:textId="0E71A30B" w:rsidR="00394345" w:rsidRPr="007D4ED0" w:rsidRDefault="00394345" w:rsidP="008B66E4">
            <w:pPr>
              <w:ind w:firstLine="0"/>
              <w:jc w:val="left"/>
            </w:pPr>
            <w:r w:rsidRPr="007D4ED0">
              <w:t xml:space="preserve">1.2.3. izstrādāt satiksmes organizācijas shēmas un </w:t>
            </w:r>
            <w:r w:rsidRPr="007D4ED0">
              <w:lastRenderedPageBreak/>
              <w:t xml:space="preserve">saskaņot tās ar </w:t>
            </w:r>
            <w:r w:rsidR="00105043" w:rsidRPr="007D4ED0">
              <w:t>valsts sabiedrību ar ierobežotu atbildību</w:t>
            </w:r>
            <w:r w:rsidRPr="007D4ED0">
              <w:t xml:space="preserve"> "Latvijas Valsts ceļi"</w:t>
            </w:r>
          </w:p>
        </w:tc>
        <w:tc>
          <w:tcPr>
            <w:tcW w:w="1911" w:type="dxa"/>
            <w:vMerge/>
          </w:tcPr>
          <w:p w14:paraId="0219B8B0" w14:textId="77777777" w:rsidR="00394345" w:rsidRPr="000E1DA7" w:rsidRDefault="00394345" w:rsidP="007B4A5C"/>
        </w:tc>
        <w:tc>
          <w:tcPr>
            <w:tcW w:w="1926" w:type="dxa"/>
            <w:vMerge/>
          </w:tcPr>
          <w:p w14:paraId="2FCEDB4E" w14:textId="77777777" w:rsidR="00394345" w:rsidRPr="000E1DA7" w:rsidRDefault="00394345" w:rsidP="007B4A5C"/>
        </w:tc>
        <w:tc>
          <w:tcPr>
            <w:tcW w:w="1901" w:type="dxa"/>
            <w:vMerge/>
          </w:tcPr>
          <w:p w14:paraId="2DC00EFD" w14:textId="77777777" w:rsidR="00394345" w:rsidRPr="000E1DA7" w:rsidRDefault="00394345" w:rsidP="007B4A5C"/>
        </w:tc>
        <w:tc>
          <w:tcPr>
            <w:tcW w:w="2450" w:type="dxa"/>
            <w:vMerge/>
          </w:tcPr>
          <w:p w14:paraId="3C0BCD9D" w14:textId="77777777" w:rsidR="00394345" w:rsidRPr="000E1DA7" w:rsidRDefault="00394345" w:rsidP="007B4A5C"/>
        </w:tc>
      </w:tr>
      <w:tr w:rsidR="00394345" w:rsidRPr="000E1DA7" w14:paraId="435A4269" w14:textId="77777777" w:rsidTr="007B4A5C">
        <w:trPr>
          <w:jc w:val="center"/>
        </w:trPr>
        <w:tc>
          <w:tcPr>
            <w:tcW w:w="715" w:type="dxa"/>
          </w:tcPr>
          <w:p w14:paraId="28964257" w14:textId="77777777" w:rsidR="00394345" w:rsidRPr="000E1DA7" w:rsidRDefault="00394345" w:rsidP="007B4A5C">
            <w:pPr>
              <w:ind w:firstLine="0"/>
            </w:pPr>
            <w:r w:rsidRPr="000E1DA7">
              <w:t>1.</w:t>
            </w:r>
            <w:r>
              <w:t>3</w:t>
            </w:r>
            <w:r w:rsidRPr="000E1DA7">
              <w:t>.</w:t>
            </w:r>
          </w:p>
        </w:tc>
        <w:tc>
          <w:tcPr>
            <w:tcW w:w="2399" w:type="dxa"/>
          </w:tcPr>
          <w:p w14:paraId="277BBB81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Sakaru nodrošināšana starp dienestiem pasākuma laikā</w:t>
            </w:r>
          </w:p>
        </w:tc>
        <w:tc>
          <w:tcPr>
            <w:tcW w:w="2994" w:type="dxa"/>
          </w:tcPr>
          <w:p w14:paraId="50D50AAB" w14:textId="77777777" w:rsidR="00394345" w:rsidRPr="007D4ED0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80734EA" w14:textId="518A9D9D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B13C12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785B2F9" w14:textId="77777777" w:rsidR="00394345" w:rsidRPr="000E1DA7" w:rsidRDefault="00394345" w:rsidP="008B66E4">
            <w:pPr>
              <w:ind w:firstLine="0"/>
              <w:jc w:val="left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s Informācijas centrs</w:t>
            </w:r>
          </w:p>
        </w:tc>
        <w:tc>
          <w:tcPr>
            <w:tcW w:w="1901" w:type="dxa"/>
          </w:tcPr>
          <w:p w14:paraId="0F2FDC9E" w14:textId="77777777" w:rsidR="00394345" w:rsidRPr="000E1DA7" w:rsidRDefault="00394345" w:rsidP="008B66E4">
            <w:pPr>
              <w:ind w:firstLine="0"/>
              <w:jc w:val="left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</w:t>
            </w:r>
          </w:p>
        </w:tc>
        <w:tc>
          <w:tcPr>
            <w:tcW w:w="2450" w:type="dxa"/>
          </w:tcPr>
          <w:p w14:paraId="3A2F4AED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285B2BC5" w14:textId="77777777" w:rsidTr="007B4A5C">
        <w:trPr>
          <w:jc w:val="center"/>
        </w:trPr>
        <w:tc>
          <w:tcPr>
            <w:tcW w:w="715" w:type="dxa"/>
          </w:tcPr>
          <w:p w14:paraId="78B28797" w14:textId="77777777" w:rsidR="00394345" w:rsidRPr="000E1DA7" w:rsidRDefault="00394345" w:rsidP="007B4A5C">
            <w:pPr>
              <w:ind w:firstLine="0"/>
            </w:pPr>
            <w:r w:rsidRPr="000E1DA7">
              <w:t>1.</w:t>
            </w:r>
            <w:r>
              <w:t>4</w:t>
            </w:r>
            <w:r w:rsidRPr="000E1DA7">
              <w:t>.</w:t>
            </w:r>
          </w:p>
          <w:p w14:paraId="740896B3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</w:tcPr>
          <w:p w14:paraId="088A5222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2994" w:type="dxa"/>
          </w:tcPr>
          <w:p w14:paraId="3D7D94A1" w14:textId="77777777" w:rsidR="00394345" w:rsidRPr="007D4ED0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5BBB9C2" w14:textId="5B219688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B13C12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5DD21613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5FA5C57F" w14:textId="77777777" w:rsidR="00394345" w:rsidRPr="000E1DA7" w:rsidRDefault="00394345" w:rsidP="008B66E4">
            <w:pPr>
              <w:ind w:firstLine="0"/>
              <w:jc w:val="left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</w:t>
            </w:r>
          </w:p>
        </w:tc>
        <w:tc>
          <w:tcPr>
            <w:tcW w:w="2450" w:type="dxa"/>
          </w:tcPr>
          <w:p w14:paraId="759676DE" w14:textId="3888A65A" w:rsidR="00394345" w:rsidRPr="000E1DA7" w:rsidRDefault="00394345" w:rsidP="008B66E4">
            <w:pPr>
              <w:ind w:firstLine="0"/>
              <w:jc w:val="left"/>
            </w:pPr>
            <w:proofErr w:type="spellStart"/>
            <w:r>
              <w:t>Iekšlietu</w:t>
            </w:r>
            <w:proofErr w:type="spellEnd"/>
            <w:r>
              <w:t xml:space="preserve"> ministrijas budžeta apakšprogramma</w:t>
            </w:r>
          </w:p>
        </w:tc>
      </w:tr>
      <w:tr w:rsidR="00394345" w:rsidRPr="000E1DA7" w14:paraId="0813A14B" w14:textId="77777777" w:rsidTr="007B4A5C">
        <w:trPr>
          <w:trHeight w:val="2007"/>
          <w:jc w:val="center"/>
        </w:trPr>
        <w:tc>
          <w:tcPr>
            <w:tcW w:w="715" w:type="dxa"/>
          </w:tcPr>
          <w:p w14:paraId="4CAAE7A0" w14:textId="77777777" w:rsidR="00394345" w:rsidRPr="000E1DA7" w:rsidRDefault="00394345" w:rsidP="007B4A5C">
            <w:pPr>
              <w:ind w:firstLine="0"/>
            </w:pPr>
            <w:r w:rsidRPr="000E1DA7">
              <w:t>1.</w:t>
            </w:r>
            <w:r>
              <w:t>5</w:t>
            </w:r>
            <w:r w:rsidRPr="000E1DA7">
              <w:t>.</w:t>
            </w:r>
          </w:p>
        </w:tc>
        <w:tc>
          <w:tcPr>
            <w:tcW w:w="2399" w:type="dxa"/>
          </w:tcPr>
          <w:p w14:paraId="5384D4C4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Atbalsta sniegšana drošības un sabiedriskās kārtības nodrošināšanā</w:t>
            </w:r>
          </w:p>
        </w:tc>
        <w:tc>
          <w:tcPr>
            <w:tcW w:w="2994" w:type="dxa"/>
          </w:tcPr>
          <w:p w14:paraId="29E355C5" w14:textId="77777777" w:rsidR="00394345" w:rsidRPr="007D4ED0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15E35FE" w14:textId="67CA33DB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 xml:space="preserve">. gada </w:t>
            </w:r>
            <w:r w:rsidR="00B13C12">
              <w:br/>
            </w:r>
            <w:r w:rsidRPr="000E1DA7">
              <w:t>1</w:t>
            </w:r>
            <w:r w:rsidR="0082743D">
              <w:t>2</w:t>
            </w:r>
            <w:r w:rsidRPr="000E1DA7">
              <w:t>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64A196D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Zemessardze</w:t>
            </w:r>
          </w:p>
        </w:tc>
        <w:tc>
          <w:tcPr>
            <w:tcW w:w="1901" w:type="dxa"/>
          </w:tcPr>
          <w:p w14:paraId="43BE67BA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7A9E3172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Aizsardzības ministrijas valsts pamatbudžeta programma</w:t>
            </w:r>
            <w:r>
              <w:t>.</w:t>
            </w:r>
          </w:p>
          <w:p w14:paraId="21DBCB51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1BD919CB" w14:textId="77777777" w:rsidTr="007B4A5C">
        <w:trPr>
          <w:trHeight w:val="2007"/>
          <w:jc w:val="center"/>
        </w:trPr>
        <w:tc>
          <w:tcPr>
            <w:tcW w:w="715" w:type="dxa"/>
          </w:tcPr>
          <w:p w14:paraId="741F7CEE" w14:textId="77777777" w:rsidR="00394345" w:rsidRPr="000E1DA7" w:rsidRDefault="00394345" w:rsidP="007B4A5C">
            <w:pPr>
              <w:ind w:firstLine="0"/>
            </w:pPr>
            <w:r>
              <w:t>1.6.</w:t>
            </w:r>
          </w:p>
        </w:tc>
        <w:tc>
          <w:tcPr>
            <w:tcW w:w="2399" w:type="dxa"/>
          </w:tcPr>
          <w:p w14:paraId="7708A99F" w14:textId="77777777" w:rsidR="00394345" w:rsidRPr="000E1DA7" w:rsidRDefault="00394345" w:rsidP="008B66E4">
            <w:pPr>
              <w:ind w:firstLine="0"/>
              <w:jc w:val="left"/>
            </w:pPr>
            <w:r>
              <w:t>Satiksmes organizācijas tehniskie līdzekļi pasākuma laikā</w:t>
            </w:r>
          </w:p>
        </w:tc>
        <w:tc>
          <w:tcPr>
            <w:tcW w:w="2994" w:type="dxa"/>
          </w:tcPr>
          <w:p w14:paraId="22604002" w14:textId="77777777" w:rsidR="00394345" w:rsidRPr="007D4ED0" w:rsidRDefault="00394345" w:rsidP="008B66E4">
            <w:pPr>
              <w:ind w:firstLine="0"/>
              <w:jc w:val="left"/>
            </w:pPr>
            <w:r w:rsidRPr="007D4ED0">
              <w:t>Atbilstoši saskaņotajām satiksmes organizācijas shēmām uzstādīt un noņemt satiksmes organizācijas tehniskos līdzekļus</w:t>
            </w:r>
          </w:p>
        </w:tc>
        <w:tc>
          <w:tcPr>
            <w:tcW w:w="1911" w:type="dxa"/>
          </w:tcPr>
          <w:p w14:paraId="61846152" w14:textId="46BE91CE" w:rsidR="00394345" w:rsidRPr="000E1DA7" w:rsidRDefault="00394345" w:rsidP="008B66E4">
            <w:pPr>
              <w:ind w:firstLine="0"/>
              <w:jc w:val="left"/>
            </w:pPr>
            <w:r w:rsidRPr="00170FDD">
              <w:t>202</w:t>
            </w:r>
            <w:r w:rsidR="0082743D">
              <w:t>3</w:t>
            </w:r>
            <w:r w:rsidRPr="00170FDD">
              <w:t>.</w:t>
            </w:r>
            <w:r>
              <w:t> </w:t>
            </w:r>
            <w:r w:rsidRPr="00170FDD">
              <w:t>gada 12.</w:t>
            </w:r>
            <w:r>
              <w:t> </w:t>
            </w:r>
            <w:r w:rsidRPr="00170FDD">
              <w:t xml:space="preserve">augusta </w:t>
            </w:r>
            <w:r>
              <w:t>plkst. </w:t>
            </w:r>
            <w:r w:rsidRPr="00170FDD">
              <w:t>1</w:t>
            </w:r>
            <w:r w:rsidR="0082743D">
              <w:t>2</w:t>
            </w:r>
            <w:r>
              <w:t>.</w:t>
            </w:r>
            <w:r w:rsidRPr="00170FDD">
              <w:t>00–15.</w:t>
            </w:r>
            <w:r>
              <w:t> </w:t>
            </w:r>
            <w:r w:rsidRPr="00170FDD">
              <w:t xml:space="preserve">augusta </w:t>
            </w:r>
            <w:r>
              <w:t>plkst. </w:t>
            </w:r>
            <w:r w:rsidRPr="00170FDD">
              <w:t>18</w:t>
            </w:r>
            <w:r>
              <w:t>.</w:t>
            </w:r>
            <w:r w:rsidRPr="00170FDD">
              <w:t>00</w:t>
            </w:r>
          </w:p>
        </w:tc>
        <w:tc>
          <w:tcPr>
            <w:tcW w:w="1926" w:type="dxa"/>
          </w:tcPr>
          <w:p w14:paraId="5A702D60" w14:textId="49C7B2C8" w:rsidR="00394345" w:rsidRPr="00653C7A" w:rsidRDefault="008552F2" w:rsidP="008B66E4">
            <w:pPr>
              <w:ind w:firstLine="0"/>
              <w:jc w:val="left"/>
            </w:pPr>
            <w:r w:rsidRPr="00653C7A">
              <w:t>Preiļu</w:t>
            </w:r>
            <w:r w:rsidR="00394345" w:rsidRPr="00653C7A">
              <w:t xml:space="preserve"> novada </w:t>
            </w:r>
            <w:r w:rsidR="00C64B42">
              <w:t>pašvaldība</w:t>
            </w:r>
          </w:p>
        </w:tc>
        <w:tc>
          <w:tcPr>
            <w:tcW w:w="1901" w:type="dxa"/>
          </w:tcPr>
          <w:p w14:paraId="1C89963E" w14:textId="247D1140" w:rsidR="00394345" w:rsidRPr="000E1DA7" w:rsidRDefault="00F459BC" w:rsidP="008B66E4">
            <w:pPr>
              <w:ind w:firstLine="0"/>
              <w:jc w:val="left"/>
            </w:pPr>
            <w:r>
              <w:t xml:space="preserve">Valsts sabiedrība ar ierobežotu atbildību </w:t>
            </w:r>
            <w:r w:rsidR="00B13C12">
              <w:t>"</w:t>
            </w:r>
            <w:r>
              <w:t>Latvijas Valsts ceļi</w:t>
            </w:r>
            <w:r w:rsidR="00B13C12">
              <w:t>"</w:t>
            </w:r>
            <w:r>
              <w:t>, kuras kapitāla daļu turētāja ir Satiksmes ministrija</w:t>
            </w:r>
          </w:p>
        </w:tc>
        <w:tc>
          <w:tcPr>
            <w:tcW w:w="2450" w:type="dxa"/>
          </w:tcPr>
          <w:p w14:paraId="65557E3F" w14:textId="77777777" w:rsidR="00394345" w:rsidRPr="000E1DA7" w:rsidRDefault="00394345" w:rsidP="008B66E4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394345" w:rsidRPr="000E1DA7" w14:paraId="3F951554" w14:textId="77777777" w:rsidTr="007B4A5C">
        <w:trPr>
          <w:trHeight w:val="2007"/>
          <w:jc w:val="center"/>
        </w:trPr>
        <w:tc>
          <w:tcPr>
            <w:tcW w:w="715" w:type="dxa"/>
          </w:tcPr>
          <w:p w14:paraId="72BF5197" w14:textId="77777777" w:rsidR="00394345" w:rsidRDefault="00394345" w:rsidP="007B4A5C">
            <w:pPr>
              <w:ind w:firstLine="0"/>
            </w:pPr>
            <w:r>
              <w:lastRenderedPageBreak/>
              <w:t>1.7.</w:t>
            </w:r>
          </w:p>
        </w:tc>
        <w:tc>
          <w:tcPr>
            <w:tcW w:w="2399" w:type="dxa"/>
          </w:tcPr>
          <w:p w14:paraId="30AA0DAF" w14:textId="77777777" w:rsidR="00394345" w:rsidRDefault="00394345" w:rsidP="008B66E4">
            <w:pPr>
              <w:ind w:firstLine="0"/>
              <w:jc w:val="left"/>
            </w:pPr>
            <w:r w:rsidRPr="003D559A">
              <w:t>Satiksmes organizācijas tehnisk</w:t>
            </w:r>
            <w:r>
              <w:t>o</w:t>
            </w:r>
            <w:r w:rsidRPr="003D559A">
              <w:t xml:space="preserve"> līdzekļ</w:t>
            </w:r>
            <w:r>
              <w:t>u izgatavošana</w:t>
            </w:r>
          </w:p>
        </w:tc>
        <w:tc>
          <w:tcPr>
            <w:tcW w:w="2994" w:type="dxa"/>
          </w:tcPr>
          <w:p w14:paraId="06DBC7EC" w14:textId="6D0B782C" w:rsidR="00394345" w:rsidRPr="007D4ED0" w:rsidRDefault="00394345" w:rsidP="008B66E4">
            <w:pPr>
              <w:ind w:firstLine="0"/>
              <w:jc w:val="left"/>
            </w:pPr>
            <w:r w:rsidRPr="007D4ED0">
              <w:t>Atbilstoši saskaņotajām satiksmes organizācijas shēmām izgatavot nepieciešamos satiksmes organizācijas tehniskos līdzekļus</w:t>
            </w:r>
          </w:p>
        </w:tc>
        <w:tc>
          <w:tcPr>
            <w:tcW w:w="1911" w:type="dxa"/>
          </w:tcPr>
          <w:p w14:paraId="389157F1" w14:textId="28C7A409" w:rsidR="00394345" w:rsidRPr="00170FDD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82743D">
              <w:t>3</w:t>
            </w:r>
            <w:r>
              <w:t>. </w:t>
            </w:r>
            <w:r w:rsidRPr="000E1DA7">
              <w:t xml:space="preserve">gada </w:t>
            </w:r>
            <w:r w:rsidR="0082743D">
              <w:t>1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5DA63D81" w14:textId="62D2A5B5" w:rsidR="00394345" w:rsidRPr="00653C7A" w:rsidRDefault="008552F2" w:rsidP="008B66E4">
            <w:pPr>
              <w:ind w:firstLine="0"/>
              <w:jc w:val="left"/>
            </w:pPr>
            <w:r w:rsidRPr="00653C7A">
              <w:t>Preiļu</w:t>
            </w:r>
            <w:r w:rsidR="00394345" w:rsidRPr="00653C7A">
              <w:t xml:space="preserve"> novada </w:t>
            </w:r>
            <w:r w:rsidR="00C64B42">
              <w:t>pašvaldība</w:t>
            </w:r>
          </w:p>
        </w:tc>
        <w:tc>
          <w:tcPr>
            <w:tcW w:w="1901" w:type="dxa"/>
          </w:tcPr>
          <w:p w14:paraId="4D925D19" w14:textId="76A65B41" w:rsidR="00394345" w:rsidRDefault="00F459BC" w:rsidP="008B66E4">
            <w:pPr>
              <w:ind w:firstLine="0"/>
              <w:jc w:val="left"/>
            </w:pPr>
            <w:r>
              <w:t xml:space="preserve">Valsts sabiedrība ar ierobežotu atbildību </w:t>
            </w:r>
            <w:r w:rsidR="00B13C12">
              <w:t>"</w:t>
            </w:r>
            <w:r>
              <w:t>Latvijas Valsts ceļi</w:t>
            </w:r>
            <w:r w:rsidR="00B13C12">
              <w:t>"</w:t>
            </w:r>
            <w:r>
              <w:t>, kuras kapitāla daļu turētāja ir Satiksmes ministrija</w:t>
            </w:r>
          </w:p>
        </w:tc>
        <w:tc>
          <w:tcPr>
            <w:tcW w:w="2450" w:type="dxa"/>
          </w:tcPr>
          <w:p w14:paraId="030A5CC1" w14:textId="6707C386" w:rsidR="00394345" w:rsidRPr="00AA3C86" w:rsidRDefault="00394345" w:rsidP="008B66E4">
            <w:pPr>
              <w:ind w:firstLine="0"/>
              <w:jc w:val="left"/>
            </w:pPr>
            <w:r w:rsidRPr="00AA3C86">
              <w:t>Tieslietu ministrijas budžeta programma</w:t>
            </w:r>
          </w:p>
        </w:tc>
      </w:tr>
      <w:tr w:rsidR="00857591" w:rsidRPr="00857591" w14:paraId="0EF419D4" w14:textId="77777777" w:rsidTr="007B4A5C">
        <w:trPr>
          <w:trHeight w:val="2007"/>
          <w:jc w:val="center"/>
        </w:trPr>
        <w:tc>
          <w:tcPr>
            <w:tcW w:w="715" w:type="dxa"/>
          </w:tcPr>
          <w:p w14:paraId="18EFA411" w14:textId="77949C7F" w:rsidR="00857591" w:rsidRPr="00857591" w:rsidRDefault="00857591" w:rsidP="00857591">
            <w:pPr>
              <w:ind w:firstLine="0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1.8.</w:t>
            </w:r>
          </w:p>
        </w:tc>
        <w:tc>
          <w:tcPr>
            <w:tcW w:w="2399" w:type="dxa"/>
          </w:tcPr>
          <w:p w14:paraId="3C75CEEE" w14:textId="1B44AF52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 xml:space="preserve">Drošības risku </w:t>
            </w:r>
            <w:proofErr w:type="spellStart"/>
            <w:r w:rsidRPr="00857591">
              <w:rPr>
                <w:rFonts w:eastAsia="Times New Roman"/>
                <w:color w:val="000000"/>
                <w:szCs w:val="24"/>
              </w:rPr>
              <w:t>izvērtējuma</w:t>
            </w:r>
            <w:proofErr w:type="spellEnd"/>
            <w:r w:rsidRPr="00857591">
              <w:rPr>
                <w:rFonts w:eastAsia="Times New Roman"/>
                <w:color w:val="000000"/>
                <w:szCs w:val="24"/>
              </w:rPr>
              <w:t xml:space="preserve"> sagatavošana</w:t>
            </w:r>
          </w:p>
        </w:tc>
        <w:tc>
          <w:tcPr>
            <w:tcW w:w="2994" w:type="dxa"/>
          </w:tcPr>
          <w:p w14:paraId="0E90677E" w14:textId="3506A7F1" w:rsidR="00857591" w:rsidRPr="007D4ED0" w:rsidRDefault="00857591" w:rsidP="008B66E4">
            <w:pPr>
              <w:ind w:firstLine="0"/>
              <w:jc w:val="left"/>
              <w:rPr>
                <w:szCs w:val="24"/>
              </w:rPr>
            </w:pPr>
            <w:r w:rsidRPr="007D4ED0">
              <w:rPr>
                <w:rFonts w:eastAsia="Times New Roman"/>
                <w:color w:val="000000"/>
                <w:szCs w:val="24"/>
              </w:rPr>
              <w:t xml:space="preserve">Sagatavot drošības risku </w:t>
            </w:r>
            <w:proofErr w:type="spellStart"/>
            <w:r w:rsidRPr="007D4ED0">
              <w:rPr>
                <w:rFonts w:eastAsia="Times New Roman"/>
                <w:color w:val="000000"/>
                <w:szCs w:val="24"/>
              </w:rPr>
              <w:t>izvērtējumu</w:t>
            </w:r>
            <w:proofErr w:type="spellEnd"/>
          </w:p>
        </w:tc>
        <w:tc>
          <w:tcPr>
            <w:tcW w:w="1911" w:type="dxa"/>
          </w:tcPr>
          <w:p w14:paraId="54DEF6E2" w14:textId="127DB22A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202</w:t>
            </w:r>
            <w:r w:rsidR="0082743D">
              <w:rPr>
                <w:rFonts w:eastAsia="Times New Roman"/>
                <w:color w:val="000000"/>
                <w:szCs w:val="24"/>
              </w:rPr>
              <w:t>3</w:t>
            </w:r>
            <w:r w:rsidRPr="00857591">
              <w:rPr>
                <w:rFonts w:eastAsia="Times New Roman"/>
                <w:color w:val="000000"/>
                <w:szCs w:val="24"/>
              </w:rPr>
              <w:t>.</w:t>
            </w:r>
            <w:r w:rsidR="00B13C12">
              <w:rPr>
                <w:rFonts w:eastAsia="Times New Roman"/>
                <w:color w:val="000000"/>
                <w:szCs w:val="24"/>
              </w:rPr>
              <w:t> </w:t>
            </w:r>
            <w:r w:rsidRPr="00857591">
              <w:rPr>
                <w:rFonts w:eastAsia="Times New Roman"/>
                <w:color w:val="000000"/>
                <w:szCs w:val="24"/>
              </w:rPr>
              <w:t xml:space="preserve">gada </w:t>
            </w:r>
            <w:r w:rsidR="0082743D">
              <w:rPr>
                <w:rFonts w:eastAsia="Times New Roman"/>
                <w:color w:val="000000"/>
                <w:szCs w:val="24"/>
              </w:rPr>
              <w:t>7</w:t>
            </w:r>
            <w:r w:rsidRPr="00857591">
              <w:rPr>
                <w:rFonts w:eastAsia="Times New Roman"/>
                <w:color w:val="000000"/>
                <w:szCs w:val="24"/>
              </w:rPr>
              <w:t>.</w:t>
            </w:r>
            <w:r w:rsidR="00B13C12">
              <w:rPr>
                <w:rFonts w:eastAsia="Times New Roman"/>
                <w:color w:val="000000"/>
                <w:szCs w:val="24"/>
              </w:rPr>
              <w:t> </w:t>
            </w:r>
            <w:r w:rsidRPr="00857591">
              <w:rPr>
                <w:rFonts w:eastAsia="Times New Roman"/>
                <w:color w:val="000000"/>
                <w:szCs w:val="24"/>
              </w:rPr>
              <w:t>augusts</w:t>
            </w:r>
          </w:p>
        </w:tc>
        <w:tc>
          <w:tcPr>
            <w:tcW w:w="1926" w:type="dxa"/>
          </w:tcPr>
          <w:p w14:paraId="08B21917" w14:textId="5E7EEE85" w:rsidR="00857591" w:rsidRPr="00857591" w:rsidRDefault="00926440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Valsts policija</w:t>
            </w:r>
            <w:r>
              <w:rPr>
                <w:rFonts w:eastAsia="Times New Roman"/>
                <w:color w:val="000000"/>
                <w:szCs w:val="24"/>
              </w:rPr>
              <w:t xml:space="preserve">, </w:t>
            </w:r>
            <w:r w:rsidR="00857591" w:rsidRPr="00857591">
              <w:rPr>
                <w:rFonts w:eastAsia="Times New Roman"/>
                <w:color w:val="000000"/>
                <w:szCs w:val="24"/>
              </w:rPr>
              <w:t>Valsts drošības dienests, Valsts ugunsdzēsības un glābšanas dienests, Neatliekamās medicīniskās palīdzības dienests</w:t>
            </w:r>
          </w:p>
        </w:tc>
        <w:tc>
          <w:tcPr>
            <w:tcW w:w="1901" w:type="dxa"/>
          </w:tcPr>
          <w:p w14:paraId="33794ACB" w14:textId="2A422D01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proofErr w:type="spellStart"/>
            <w:r w:rsidRPr="00857591">
              <w:rPr>
                <w:rFonts w:eastAsia="Times New Roman"/>
                <w:color w:val="000000"/>
                <w:szCs w:val="24"/>
              </w:rPr>
              <w:t>Iekšlietu</w:t>
            </w:r>
            <w:proofErr w:type="spellEnd"/>
            <w:r w:rsidRPr="00857591">
              <w:rPr>
                <w:rFonts w:eastAsia="Times New Roman"/>
                <w:color w:val="000000"/>
                <w:szCs w:val="24"/>
              </w:rPr>
              <w:t xml:space="preserve"> ministrija</w:t>
            </w:r>
          </w:p>
        </w:tc>
        <w:tc>
          <w:tcPr>
            <w:tcW w:w="2450" w:type="dxa"/>
          </w:tcPr>
          <w:p w14:paraId="4F371381" w14:textId="47C54AD1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Papildu finansējums nav nepieciešams</w:t>
            </w:r>
          </w:p>
        </w:tc>
      </w:tr>
      <w:tr w:rsidR="00857591" w:rsidRPr="00857591" w14:paraId="55417E50" w14:textId="77777777" w:rsidTr="007B4A5C">
        <w:trPr>
          <w:trHeight w:val="2007"/>
          <w:jc w:val="center"/>
        </w:trPr>
        <w:tc>
          <w:tcPr>
            <w:tcW w:w="715" w:type="dxa"/>
          </w:tcPr>
          <w:p w14:paraId="4041AD69" w14:textId="76D40A64" w:rsidR="00857591" w:rsidRPr="00857591" w:rsidRDefault="00857591" w:rsidP="00857591">
            <w:pPr>
              <w:ind w:firstLine="0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1.9.</w:t>
            </w:r>
          </w:p>
        </w:tc>
        <w:tc>
          <w:tcPr>
            <w:tcW w:w="2399" w:type="dxa"/>
          </w:tcPr>
          <w:p w14:paraId="32A65F53" w14:textId="3F9F8FB2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Valsts augstāko amatpersonu aizsardzības pasākumu nodrošināšana</w:t>
            </w:r>
          </w:p>
        </w:tc>
        <w:tc>
          <w:tcPr>
            <w:tcW w:w="2994" w:type="dxa"/>
          </w:tcPr>
          <w:p w14:paraId="33A3C640" w14:textId="675872C2" w:rsidR="00857591" w:rsidRPr="007D4ED0" w:rsidRDefault="00857591" w:rsidP="008B66E4">
            <w:pPr>
              <w:ind w:firstLine="0"/>
              <w:jc w:val="left"/>
              <w:rPr>
                <w:szCs w:val="24"/>
              </w:rPr>
            </w:pPr>
            <w:r w:rsidRPr="007D4ED0">
              <w:rPr>
                <w:rFonts w:eastAsia="Times New Roman"/>
                <w:color w:val="000000"/>
                <w:szCs w:val="24"/>
              </w:rPr>
              <w:t>Īstenot valsts augstāko amatpersonu aizsardzības pasākumus</w:t>
            </w:r>
          </w:p>
        </w:tc>
        <w:tc>
          <w:tcPr>
            <w:tcW w:w="1911" w:type="dxa"/>
          </w:tcPr>
          <w:p w14:paraId="2CF94996" w14:textId="619EC8D0" w:rsidR="00857591" w:rsidRPr="00857591" w:rsidRDefault="00857591" w:rsidP="00857591">
            <w:pPr>
              <w:ind w:firstLine="0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202</w:t>
            </w:r>
            <w:r w:rsidR="0082743D">
              <w:rPr>
                <w:rFonts w:eastAsia="Times New Roman"/>
                <w:color w:val="000000"/>
                <w:szCs w:val="24"/>
              </w:rPr>
              <w:t>3</w:t>
            </w:r>
            <w:r w:rsidRPr="00857591">
              <w:rPr>
                <w:rFonts w:eastAsia="Times New Roman"/>
                <w:color w:val="000000"/>
                <w:szCs w:val="24"/>
              </w:rPr>
              <w:t>.</w:t>
            </w:r>
            <w:r w:rsidR="00C0670D">
              <w:rPr>
                <w:rFonts w:eastAsia="Times New Roman"/>
                <w:color w:val="000000"/>
                <w:szCs w:val="24"/>
              </w:rPr>
              <w:t> </w:t>
            </w:r>
            <w:r w:rsidRPr="00857591">
              <w:rPr>
                <w:rFonts w:eastAsia="Times New Roman"/>
                <w:color w:val="000000"/>
                <w:szCs w:val="24"/>
              </w:rPr>
              <w:t xml:space="preserve">gada </w:t>
            </w:r>
            <w:r w:rsidR="007D4ED0">
              <w:rPr>
                <w:rFonts w:eastAsia="Times New Roman"/>
                <w:color w:val="000000"/>
                <w:szCs w:val="24"/>
              </w:rPr>
              <w:br/>
            </w:r>
            <w:r w:rsidRPr="00857591">
              <w:rPr>
                <w:rFonts w:eastAsia="Times New Roman"/>
                <w:color w:val="000000"/>
                <w:szCs w:val="24"/>
              </w:rPr>
              <w:t>12.</w:t>
            </w:r>
            <w:r w:rsidR="007D4ED0" w:rsidRPr="009F4592">
              <w:t>–</w:t>
            </w:r>
            <w:r w:rsidRPr="00857591">
              <w:rPr>
                <w:rFonts w:eastAsia="Times New Roman"/>
                <w:color w:val="000000"/>
                <w:szCs w:val="24"/>
              </w:rPr>
              <w:t>15.</w:t>
            </w:r>
            <w:r w:rsidR="007D4ED0">
              <w:rPr>
                <w:rFonts w:eastAsia="Times New Roman"/>
                <w:color w:val="000000"/>
                <w:szCs w:val="24"/>
              </w:rPr>
              <w:t> </w:t>
            </w:r>
            <w:r w:rsidRPr="00857591">
              <w:rPr>
                <w:rFonts w:eastAsia="Times New Roman"/>
                <w:color w:val="000000"/>
                <w:szCs w:val="24"/>
              </w:rPr>
              <w:t>augusts</w:t>
            </w:r>
          </w:p>
        </w:tc>
        <w:tc>
          <w:tcPr>
            <w:tcW w:w="1926" w:type="dxa"/>
          </w:tcPr>
          <w:p w14:paraId="7288CC24" w14:textId="337DF600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Valsts drošības dienests, Militārā policija, Valsts policija</w:t>
            </w:r>
          </w:p>
        </w:tc>
        <w:tc>
          <w:tcPr>
            <w:tcW w:w="1901" w:type="dxa"/>
          </w:tcPr>
          <w:p w14:paraId="050C7A51" w14:textId="025330E0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proofErr w:type="spellStart"/>
            <w:r w:rsidRPr="00857591">
              <w:rPr>
                <w:rFonts w:eastAsia="Times New Roman"/>
                <w:color w:val="000000"/>
                <w:szCs w:val="24"/>
              </w:rPr>
              <w:t>Iekšlietu</w:t>
            </w:r>
            <w:proofErr w:type="spellEnd"/>
            <w:r w:rsidRPr="00857591">
              <w:rPr>
                <w:rFonts w:eastAsia="Times New Roman"/>
                <w:color w:val="000000"/>
                <w:szCs w:val="24"/>
              </w:rPr>
              <w:t xml:space="preserve"> ministrija, Aizsardzības ministrija</w:t>
            </w:r>
          </w:p>
        </w:tc>
        <w:tc>
          <w:tcPr>
            <w:tcW w:w="2450" w:type="dxa"/>
          </w:tcPr>
          <w:p w14:paraId="4ABD2501" w14:textId="4C86B0CE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Papildu finansējums nav nepieciešams</w:t>
            </w:r>
          </w:p>
        </w:tc>
      </w:tr>
      <w:tr w:rsidR="00857591" w:rsidRPr="00857591" w14:paraId="365E15F4" w14:textId="77777777" w:rsidTr="007B4A5C">
        <w:trPr>
          <w:trHeight w:val="2007"/>
          <w:jc w:val="center"/>
        </w:trPr>
        <w:tc>
          <w:tcPr>
            <w:tcW w:w="715" w:type="dxa"/>
          </w:tcPr>
          <w:p w14:paraId="3C3072C5" w14:textId="6639A7DA" w:rsidR="00857591" w:rsidRPr="00857591" w:rsidRDefault="00857591" w:rsidP="00857591">
            <w:pPr>
              <w:ind w:firstLine="0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lastRenderedPageBreak/>
              <w:t>1.10.</w:t>
            </w:r>
          </w:p>
        </w:tc>
        <w:tc>
          <w:tcPr>
            <w:tcW w:w="2399" w:type="dxa"/>
          </w:tcPr>
          <w:p w14:paraId="29AFBB3F" w14:textId="4CE93EF2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Iesaistīto valsts institūciju koordinācijas centra izveidošana</w:t>
            </w:r>
          </w:p>
        </w:tc>
        <w:tc>
          <w:tcPr>
            <w:tcW w:w="2994" w:type="dxa"/>
          </w:tcPr>
          <w:p w14:paraId="55AF24E5" w14:textId="62C31CB7" w:rsidR="00857591" w:rsidRPr="007D4ED0" w:rsidRDefault="00857591" w:rsidP="008B66E4">
            <w:pPr>
              <w:ind w:firstLine="0"/>
              <w:jc w:val="left"/>
              <w:rPr>
                <w:szCs w:val="24"/>
              </w:rPr>
            </w:pPr>
            <w:r w:rsidRPr="007D4ED0">
              <w:rPr>
                <w:rFonts w:eastAsia="Times New Roman"/>
                <w:color w:val="000000"/>
                <w:szCs w:val="24"/>
              </w:rPr>
              <w:t xml:space="preserve">Uzraudzīt un koordinēt </w:t>
            </w:r>
            <w:r w:rsidRPr="008B66E4">
              <w:rPr>
                <w:rFonts w:eastAsia="Times New Roman"/>
                <w:color w:val="000000"/>
                <w:szCs w:val="24"/>
              </w:rPr>
              <w:t>Valsts nozīmes pasākuma nodrošināšanas un drošības plāna starptautiskas nozīmes svētvietā Aglonā 202</w:t>
            </w:r>
            <w:r w:rsidR="00C64B42">
              <w:rPr>
                <w:rFonts w:eastAsia="Times New Roman"/>
                <w:color w:val="000000"/>
                <w:szCs w:val="24"/>
              </w:rPr>
              <w:t>3</w:t>
            </w:r>
            <w:r w:rsidRPr="008B66E4">
              <w:rPr>
                <w:rFonts w:eastAsia="Times New Roman"/>
                <w:color w:val="000000"/>
                <w:szCs w:val="24"/>
              </w:rPr>
              <w:t>.</w:t>
            </w:r>
            <w:r w:rsidR="007D4ED0">
              <w:rPr>
                <w:rFonts w:eastAsia="Times New Roman"/>
                <w:color w:val="000000"/>
                <w:szCs w:val="24"/>
              </w:rPr>
              <w:t> </w:t>
            </w:r>
            <w:r w:rsidRPr="008B66E4">
              <w:rPr>
                <w:rFonts w:eastAsia="Times New Roman"/>
                <w:color w:val="000000"/>
                <w:szCs w:val="24"/>
              </w:rPr>
              <w:t>gadā</w:t>
            </w:r>
            <w:r w:rsidRPr="007D4ED0">
              <w:rPr>
                <w:rFonts w:eastAsia="Times New Roman"/>
                <w:color w:val="000000"/>
                <w:szCs w:val="24"/>
              </w:rPr>
              <w:t xml:space="preserve"> 1., 2. un 3.</w:t>
            </w:r>
            <w:r w:rsidR="007D4ED0">
              <w:rPr>
                <w:rFonts w:eastAsia="Times New Roman"/>
                <w:color w:val="000000"/>
                <w:szCs w:val="24"/>
              </w:rPr>
              <w:t> </w:t>
            </w:r>
            <w:r w:rsidRPr="007D4ED0">
              <w:rPr>
                <w:rFonts w:eastAsia="Times New Roman"/>
                <w:color w:val="000000"/>
                <w:szCs w:val="24"/>
              </w:rPr>
              <w:t>sadaļas uzdevumu veikšanu pasākuma laikā</w:t>
            </w:r>
          </w:p>
        </w:tc>
        <w:tc>
          <w:tcPr>
            <w:tcW w:w="1911" w:type="dxa"/>
          </w:tcPr>
          <w:p w14:paraId="3B274A32" w14:textId="1C3082D0" w:rsidR="00857591" w:rsidRPr="00857591" w:rsidRDefault="00857591" w:rsidP="00857591">
            <w:pPr>
              <w:ind w:firstLine="0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202</w:t>
            </w:r>
            <w:r w:rsidR="0082743D">
              <w:rPr>
                <w:rFonts w:eastAsia="Times New Roman"/>
                <w:color w:val="000000"/>
                <w:szCs w:val="24"/>
              </w:rPr>
              <w:t>3</w:t>
            </w:r>
            <w:r w:rsidRPr="00857591">
              <w:rPr>
                <w:rFonts w:eastAsia="Times New Roman"/>
                <w:color w:val="000000"/>
                <w:szCs w:val="24"/>
              </w:rPr>
              <w:t>.</w:t>
            </w:r>
            <w:r w:rsidR="00C0670D">
              <w:rPr>
                <w:rFonts w:eastAsia="Times New Roman"/>
                <w:color w:val="000000"/>
                <w:szCs w:val="24"/>
              </w:rPr>
              <w:t> </w:t>
            </w:r>
            <w:r w:rsidRPr="00857591">
              <w:rPr>
                <w:rFonts w:eastAsia="Times New Roman"/>
                <w:color w:val="000000"/>
                <w:szCs w:val="24"/>
              </w:rPr>
              <w:t xml:space="preserve">gada </w:t>
            </w:r>
            <w:r w:rsidR="007D4ED0">
              <w:rPr>
                <w:rFonts w:eastAsia="Times New Roman"/>
                <w:color w:val="000000"/>
                <w:szCs w:val="24"/>
              </w:rPr>
              <w:br/>
            </w:r>
            <w:r w:rsidRPr="00857591">
              <w:rPr>
                <w:rFonts w:eastAsia="Times New Roman"/>
                <w:color w:val="000000"/>
                <w:szCs w:val="24"/>
              </w:rPr>
              <w:t>12.</w:t>
            </w:r>
            <w:r w:rsidR="007D4ED0" w:rsidRPr="009F4592">
              <w:t>–</w:t>
            </w:r>
            <w:r w:rsidRPr="00857591">
              <w:rPr>
                <w:rFonts w:eastAsia="Times New Roman"/>
                <w:color w:val="000000"/>
                <w:szCs w:val="24"/>
              </w:rPr>
              <w:t>15.</w:t>
            </w:r>
            <w:r w:rsidR="00B13C12">
              <w:rPr>
                <w:rFonts w:eastAsia="Times New Roman"/>
                <w:color w:val="000000"/>
                <w:szCs w:val="24"/>
              </w:rPr>
              <w:t> </w:t>
            </w:r>
            <w:r w:rsidRPr="00857591">
              <w:rPr>
                <w:rFonts w:eastAsia="Times New Roman"/>
                <w:color w:val="000000"/>
                <w:szCs w:val="24"/>
              </w:rPr>
              <w:t>augusts</w:t>
            </w:r>
          </w:p>
        </w:tc>
        <w:tc>
          <w:tcPr>
            <w:tcW w:w="1926" w:type="dxa"/>
          </w:tcPr>
          <w:p w14:paraId="6D56344E" w14:textId="282F5959" w:rsidR="00857591" w:rsidRPr="00857591" w:rsidRDefault="00926440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Valsts policija,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857591" w:rsidRPr="00857591">
              <w:rPr>
                <w:rFonts w:eastAsia="Times New Roman"/>
                <w:color w:val="000000"/>
                <w:szCs w:val="24"/>
              </w:rPr>
              <w:t>Valsts drošības dienests, Valsts ugunsdzēsības un glābšanas dienests, Neatliekamās medicīniskās palīdzības dienests</w:t>
            </w:r>
          </w:p>
        </w:tc>
        <w:tc>
          <w:tcPr>
            <w:tcW w:w="1901" w:type="dxa"/>
          </w:tcPr>
          <w:p w14:paraId="1F2193DE" w14:textId="41AF8F7A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proofErr w:type="spellStart"/>
            <w:r w:rsidRPr="00857591">
              <w:rPr>
                <w:rFonts w:eastAsia="Times New Roman"/>
                <w:color w:val="000000"/>
                <w:szCs w:val="24"/>
              </w:rPr>
              <w:t>Iekšlietu</w:t>
            </w:r>
            <w:proofErr w:type="spellEnd"/>
            <w:r w:rsidRPr="00857591">
              <w:rPr>
                <w:rFonts w:eastAsia="Times New Roman"/>
                <w:color w:val="000000"/>
                <w:szCs w:val="24"/>
              </w:rPr>
              <w:t xml:space="preserve"> ministrija</w:t>
            </w:r>
          </w:p>
        </w:tc>
        <w:tc>
          <w:tcPr>
            <w:tcW w:w="2450" w:type="dxa"/>
          </w:tcPr>
          <w:p w14:paraId="6632651E" w14:textId="07200BB9" w:rsidR="00857591" w:rsidRPr="00857591" w:rsidRDefault="00857591" w:rsidP="008B66E4">
            <w:pPr>
              <w:ind w:firstLine="0"/>
              <w:jc w:val="left"/>
              <w:rPr>
                <w:szCs w:val="24"/>
              </w:rPr>
            </w:pPr>
            <w:r w:rsidRPr="00857591">
              <w:rPr>
                <w:rFonts w:eastAsia="Times New Roman"/>
                <w:color w:val="000000"/>
                <w:szCs w:val="24"/>
              </w:rPr>
              <w:t>Papildu finansējums nav nepieciešams</w:t>
            </w:r>
          </w:p>
        </w:tc>
      </w:tr>
      <w:tr w:rsidR="00394345" w:rsidRPr="000E1DA7" w14:paraId="56CCA034" w14:textId="77777777" w:rsidTr="007B4A5C">
        <w:trPr>
          <w:jc w:val="center"/>
        </w:trPr>
        <w:tc>
          <w:tcPr>
            <w:tcW w:w="715" w:type="dxa"/>
          </w:tcPr>
          <w:p w14:paraId="556020B7" w14:textId="77777777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81" w:type="dxa"/>
            <w:gridSpan w:val="6"/>
          </w:tcPr>
          <w:p w14:paraId="63D3FE38" w14:textId="231B5DBB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Medicīniskā palīdzība </w:t>
            </w:r>
          </w:p>
        </w:tc>
      </w:tr>
      <w:tr w:rsidR="00394345" w:rsidRPr="000E1DA7" w14:paraId="6E0D862F" w14:textId="77777777" w:rsidTr="007B4A5C">
        <w:trPr>
          <w:jc w:val="center"/>
        </w:trPr>
        <w:tc>
          <w:tcPr>
            <w:tcW w:w="715" w:type="dxa"/>
          </w:tcPr>
          <w:p w14:paraId="032AE062" w14:textId="77777777" w:rsidR="00394345" w:rsidRPr="000E1DA7" w:rsidRDefault="00394345" w:rsidP="007B4A5C">
            <w:pPr>
              <w:ind w:firstLine="0"/>
            </w:pPr>
            <w:r w:rsidRPr="000E1DA7">
              <w:t>2.1.</w:t>
            </w:r>
          </w:p>
        </w:tc>
        <w:tc>
          <w:tcPr>
            <w:tcW w:w="2399" w:type="dxa"/>
          </w:tcPr>
          <w:p w14:paraId="1EEEBBE3" w14:textId="77777777" w:rsidR="00394345" w:rsidRPr="000E1DA7" w:rsidRDefault="00394345" w:rsidP="007B4A5C">
            <w:pPr>
              <w:ind w:firstLine="0"/>
            </w:pPr>
            <w:r w:rsidRPr="000E1DA7">
              <w:t>Medicīniskās palīdzības nodrošinājuma plāna izstrāde</w:t>
            </w:r>
          </w:p>
        </w:tc>
        <w:tc>
          <w:tcPr>
            <w:tcW w:w="2994" w:type="dxa"/>
          </w:tcPr>
          <w:p w14:paraId="47AAB45B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</w:tcPr>
          <w:p w14:paraId="7AD5DD13" w14:textId="70E87B1B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>
              <w:t>. </w:t>
            </w:r>
            <w:r w:rsidRPr="000E1DA7">
              <w:t xml:space="preserve">gada </w:t>
            </w:r>
            <w:r>
              <w:t>1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98F0FD2" w14:textId="77777777" w:rsidR="00394345" w:rsidRPr="000E1DA7" w:rsidRDefault="00394345" w:rsidP="007B4A5C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05ED71D" w14:textId="77777777" w:rsidR="00394345" w:rsidRPr="000E1DA7" w:rsidRDefault="00394345" w:rsidP="007B4A5C">
            <w:pPr>
              <w:ind w:firstLine="0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516F35B2" w14:textId="77777777" w:rsidR="00394345" w:rsidRDefault="00394345" w:rsidP="008B66E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 valsts pamatbudžeta programma.</w:t>
            </w:r>
          </w:p>
          <w:p w14:paraId="326BD66B" w14:textId="316F920C" w:rsidR="00394345" w:rsidRPr="000E1DA7" w:rsidRDefault="00394345" w:rsidP="008B66E4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  <w:r w:rsidR="001403F0">
              <w:t xml:space="preserve"> </w:t>
            </w:r>
          </w:p>
        </w:tc>
      </w:tr>
      <w:tr w:rsidR="00394345" w:rsidRPr="000E1DA7" w14:paraId="62931D3F" w14:textId="77777777" w:rsidTr="007B4A5C">
        <w:trPr>
          <w:jc w:val="center"/>
        </w:trPr>
        <w:tc>
          <w:tcPr>
            <w:tcW w:w="715" w:type="dxa"/>
          </w:tcPr>
          <w:p w14:paraId="17E1A593" w14:textId="77777777" w:rsidR="00394345" w:rsidRPr="000E1DA7" w:rsidRDefault="00394345" w:rsidP="007B4A5C">
            <w:pPr>
              <w:ind w:firstLine="0"/>
            </w:pPr>
            <w:r w:rsidRPr="000E1DA7">
              <w:t>2.2.</w:t>
            </w:r>
          </w:p>
        </w:tc>
        <w:tc>
          <w:tcPr>
            <w:tcW w:w="2399" w:type="dxa"/>
          </w:tcPr>
          <w:p w14:paraId="4699AC7A" w14:textId="77777777" w:rsidR="00394345" w:rsidRPr="000E1DA7" w:rsidRDefault="00394345" w:rsidP="008B66E4">
            <w:pPr>
              <w:ind w:firstLine="0"/>
              <w:jc w:val="left"/>
            </w:pPr>
            <w:r>
              <w:t>Ar m</w:t>
            </w:r>
            <w:r w:rsidRPr="000E1DA7">
              <w:t xml:space="preserve">edicīniskās palīdzības </w:t>
            </w:r>
            <w:r>
              <w:t>nodrošināšanas plānu saistītu jautājumu saskaņošana ar citiem iesaistītiem dienestiem un institūcijām</w:t>
            </w:r>
          </w:p>
        </w:tc>
        <w:tc>
          <w:tcPr>
            <w:tcW w:w="2994" w:type="dxa"/>
          </w:tcPr>
          <w:p w14:paraId="107AA761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32508ACC" w14:textId="06FF2C99" w:rsidR="00394345" w:rsidRDefault="00394345" w:rsidP="007D4ED0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jūlijā/augustā rīcības komitejas sēdes norises laikā Aglonas bazilikā</w:t>
            </w:r>
          </w:p>
          <w:p w14:paraId="4C73ECA9" w14:textId="08DDEF1C" w:rsidR="00B13C12" w:rsidRPr="00B13C12" w:rsidRDefault="00B13C12" w:rsidP="008B66E4">
            <w:pPr>
              <w:tabs>
                <w:tab w:val="left" w:pos="1274"/>
              </w:tabs>
            </w:pPr>
          </w:p>
        </w:tc>
        <w:tc>
          <w:tcPr>
            <w:tcW w:w="1926" w:type="dxa"/>
          </w:tcPr>
          <w:p w14:paraId="164AE09F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5197E357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AF9678E" w14:textId="36275D56" w:rsidR="00394345" w:rsidRDefault="00394345" w:rsidP="008B66E4">
            <w:pPr>
              <w:ind w:firstLine="0"/>
              <w:jc w:val="left"/>
            </w:pPr>
            <w:r>
              <w:t>Veselības ministrijas valsts pamatbudžeta programma</w:t>
            </w:r>
            <w:r w:rsidR="00747DF2">
              <w:t>.</w:t>
            </w:r>
          </w:p>
          <w:p w14:paraId="5D06A274" w14:textId="77777777" w:rsidR="00394345" w:rsidRPr="000E1DA7" w:rsidRDefault="00394345" w:rsidP="008B66E4">
            <w:pPr>
              <w:ind w:firstLine="0"/>
              <w:jc w:val="left"/>
            </w:pPr>
            <w:r>
              <w:t>Pasākumu īstenos piešķirto līdzekļu ietvaros</w:t>
            </w:r>
          </w:p>
        </w:tc>
      </w:tr>
      <w:tr w:rsidR="00394345" w:rsidRPr="000E1DA7" w14:paraId="0C4E925A" w14:textId="77777777" w:rsidTr="007B4A5C">
        <w:trPr>
          <w:trHeight w:val="1357"/>
          <w:jc w:val="center"/>
        </w:trPr>
        <w:tc>
          <w:tcPr>
            <w:tcW w:w="715" w:type="dxa"/>
          </w:tcPr>
          <w:p w14:paraId="40D5E350" w14:textId="77777777" w:rsidR="00394345" w:rsidRPr="00CD78AB" w:rsidRDefault="00394345" w:rsidP="007B4A5C">
            <w:pPr>
              <w:ind w:firstLine="0"/>
            </w:pPr>
            <w:r w:rsidRPr="00CD78AB">
              <w:t>2.3.</w:t>
            </w:r>
          </w:p>
        </w:tc>
        <w:tc>
          <w:tcPr>
            <w:tcW w:w="2399" w:type="dxa"/>
          </w:tcPr>
          <w:p w14:paraId="687E3D57" w14:textId="77777777" w:rsidR="00394345" w:rsidRPr="00CD78AB" w:rsidRDefault="00394345" w:rsidP="008B66E4">
            <w:pPr>
              <w:ind w:firstLine="0"/>
              <w:jc w:val="left"/>
            </w:pPr>
            <w:bookmarkStart w:id="1" w:name="_Hlk103785645"/>
            <w:r w:rsidRPr="00CD78AB">
              <w:t>Medicīniskās palīdzības sniegšana un medicīnisko resursu koordinācija</w:t>
            </w:r>
            <w:bookmarkEnd w:id="1"/>
          </w:p>
        </w:tc>
        <w:tc>
          <w:tcPr>
            <w:tcW w:w="2994" w:type="dxa"/>
          </w:tcPr>
          <w:p w14:paraId="4E04252C" w14:textId="77777777" w:rsidR="00394345" w:rsidRPr="00CD78AB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012D869" w14:textId="0C068D12" w:rsidR="00394345" w:rsidRPr="00CD78AB" w:rsidRDefault="00394345" w:rsidP="008B66E4">
            <w:pPr>
              <w:ind w:firstLine="0"/>
              <w:jc w:val="left"/>
            </w:pPr>
            <w:r w:rsidRPr="00CD78AB">
              <w:t>202</w:t>
            </w:r>
            <w:r w:rsidR="0082743D">
              <w:t>3</w:t>
            </w:r>
            <w:r w:rsidRPr="00CD78AB">
              <w:t xml:space="preserve">. gada </w:t>
            </w:r>
            <w:r w:rsidR="00B13C12">
              <w:br/>
            </w:r>
            <w:r w:rsidRPr="00CD78AB">
              <w:t>1</w:t>
            </w:r>
            <w:r w:rsidR="000B3AB4">
              <w:t>1</w:t>
            </w:r>
            <w:r w:rsidRPr="00CD78AB">
              <w:t>.–15. augusts</w:t>
            </w:r>
          </w:p>
        </w:tc>
        <w:tc>
          <w:tcPr>
            <w:tcW w:w="1926" w:type="dxa"/>
          </w:tcPr>
          <w:p w14:paraId="3E04FC4D" w14:textId="77777777" w:rsidR="00394345" w:rsidRPr="00CD78AB" w:rsidRDefault="00394345" w:rsidP="008B66E4">
            <w:pPr>
              <w:ind w:firstLine="0"/>
              <w:jc w:val="left"/>
            </w:pPr>
            <w:r w:rsidRPr="00CD78AB">
              <w:t>Neatliekamās medicīniskās palīdzības dienests</w:t>
            </w:r>
          </w:p>
        </w:tc>
        <w:tc>
          <w:tcPr>
            <w:tcW w:w="1901" w:type="dxa"/>
          </w:tcPr>
          <w:p w14:paraId="604FECBD" w14:textId="77777777" w:rsidR="00394345" w:rsidRPr="00CD78AB" w:rsidRDefault="00394345" w:rsidP="008B66E4">
            <w:pPr>
              <w:ind w:firstLine="0"/>
              <w:jc w:val="left"/>
            </w:pPr>
            <w:r w:rsidRPr="00CD78AB">
              <w:t>Veselības ministrija</w:t>
            </w:r>
          </w:p>
        </w:tc>
        <w:tc>
          <w:tcPr>
            <w:tcW w:w="2450" w:type="dxa"/>
          </w:tcPr>
          <w:p w14:paraId="4B8D71AB" w14:textId="00E160CC" w:rsidR="00394345" w:rsidRPr="00CD78AB" w:rsidRDefault="00240CE9" w:rsidP="008B66E4">
            <w:pPr>
              <w:ind w:firstLine="0"/>
              <w:jc w:val="left"/>
              <w:rPr>
                <w:highlight w:val="yellow"/>
              </w:rPr>
            </w:pPr>
            <w:r w:rsidRPr="004F2262">
              <w:rPr>
                <w:szCs w:val="24"/>
              </w:rPr>
              <w:t>Veselības ministrijas valsts pamatbudžeta programma</w:t>
            </w:r>
          </w:p>
        </w:tc>
      </w:tr>
      <w:tr w:rsidR="00394345" w:rsidRPr="000E1DA7" w14:paraId="662BB30E" w14:textId="77777777" w:rsidTr="007B4A5C">
        <w:trPr>
          <w:trHeight w:val="594"/>
          <w:jc w:val="center"/>
        </w:trPr>
        <w:tc>
          <w:tcPr>
            <w:tcW w:w="715" w:type="dxa"/>
          </w:tcPr>
          <w:p w14:paraId="3D514962" w14:textId="77777777" w:rsidR="00394345" w:rsidRPr="000E1DA7" w:rsidRDefault="00394345" w:rsidP="007B4A5C">
            <w:pPr>
              <w:ind w:firstLine="0"/>
            </w:pPr>
            <w:r w:rsidRPr="000E1DA7">
              <w:lastRenderedPageBreak/>
              <w:t>2.4.</w:t>
            </w:r>
          </w:p>
        </w:tc>
        <w:tc>
          <w:tcPr>
            <w:tcW w:w="2399" w:type="dxa"/>
          </w:tcPr>
          <w:p w14:paraId="72790166" w14:textId="77777777" w:rsidR="00394345" w:rsidRPr="000E1DA7" w:rsidRDefault="00394345" w:rsidP="008B66E4">
            <w:pPr>
              <w:ind w:firstLine="0"/>
              <w:jc w:val="left"/>
            </w:pPr>
            <w:r>
              <w:t>Neatliekamās medicīniskās palīdzības sniegšanas pasākumu koordinācija ārkārtas situācijā</w:t>
            </w:r>
          </w:p>
        </w:tc>
        <w:tc>
          <w:tcPr>
            <w:tcW w:w="2994" w:type="dxa"/>
          </w:tcPr>
          <w:p w14:paraId="2737AD3A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DFD57A0" w14:textId="77777777" w:rsidR="00394345" w:rsidRPr="000E1DA7" w:rsidRDefault="00394345" w:rsidP="008B66E4">
            <w:pPr>
              <w:ind w:firstLine="0"/>
              <w:jc w:val="left"/>
            </w:pPr>
            <w:r>
              <w:t>Ja nepieciešams</w:t>
            </w:r>
          </w:p>
        </w:tc>
        <w:tc>
          <w:tcPr>
            <w:tcW w:w="1926" w:type="dxa"/>
          </w:tcPr>
          <w:p w14:paraId="1B174887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7462DBF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A55D5E7" w14:textId="77777777" w:rsidR="00394345" w:rsidRPr="002532E5" w:rsidRDefault="00394345" w:rsidP="008B66E4">
            <w:pPr>
              <w:ind w:firstLine="0"/>
              <w:jc w:val="left"/>
              <w:rPr>
                <w:szCs w:val="24"/>
              </w:rPr>
            </w:pPr>
            <w:r w:rsidRPr="002532E5">
              <w:rPr>
                <w:szCs w:val="24"/>
              </w:rPr>
              <w:t>Veselības ministrijas valsts pamatbudžeta programma.</w:t>
            </w:r>
          </w:p>
          <w:p w14:paraId="19FBA668" w14:textId="571D213A" w:rsidR="00394345" w:rsidRPr="000E1DA7" w:rsidRDefault="00394345" w:rsidP="008B66E4">
            <w:pPr>
              <w:ind w:firstLine="0"/>
              <w:jc w:val="left"/>
            </w:pPr>
            <w:r w:rsidRPr="002532E5">
              <w:t>Pasākumu īstenos piešķirto līdzekļu ietvaros</w:t>
            </w:r>
          </w:p>
        </w:tc>
      </w:tr>
      <w:tr w:rsidR="00394345" w:rsidRPr="000E1DA7" w14:paraId="6E30FB1D" w14:textId="77777777" w:rsidTr="007B4A5C">
        <w:trPr>
          <w:trHeight w:val="309"/>
          <w:jc w:val="center"/>
        </w:trPr>
        <w:tc>
          <w:tcPr>
            <w:tcW w:w="715" w:type="dxa"/>
            <w:tcBorders>
              <w:bottom w:val="single" w:sz="4" w:space="0" w:color="auto"/>
            </w:tcBorders>
          </w:tcPr>
          <w:p w14:paraId="358100AB" w14:textId="77777777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31037F22" w14:textId="6D73FA40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</w:t>
            </w:r>
            <w:r w:rsidR="00C0670D">
              <w:rPr>
                <w:b/>
                <w:bCs/>
              </w:rPr>
              <w:t>pasākumi</w:t>
            </w:r>
            <w:r w:rsidRPr="000E1DA7">
              <w:rPr>
                <w:b/>
                <w:bCs/>
              </w:rPr>
              <w:t xml:space="preserve"> </w:t>
            </w:r>
          </w:p>
        </w:tc>
      </w:tr>
      <w:tr w:rsidR="00394345" w:rsidRPr="000E1DA7" w14:paraId="56F63DA4" w14:textId="77777777" w:rsidTr="007B4A5C">
        <w:trPr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681E777A" w14:textId="77777777" w:rsidR="00394345" w:rsidRPr="000E1DA7" w:rsidRDefault="00394345" w:rsidP="007B4A5C">
            <w:pPr>
              <w:ind w:firstLine="0"/>
            </w:pPr>
            <w:r w:rsidRPr="000E1DA7">
              <w:t>3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6B8B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Ugunsdrošības un glābšanas pasākumu plāna izstrā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6BD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23A" w14:textId="250B0581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1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C12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6CC" w14:textId="77777777" w:rsidR="00394345" w:rsidRPr="000E1DA7" w:rsidRDefault="00394345" w:rsidP="007B4A5C">
            <w:pPr>
              <w:ind w:firstLine="0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E68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085C861E" w14:textId="77777777" w:rsidTr="007B4A5C">
        <w:trPr>
          <w:jc w:val="center"/>
        </w:trPr>
        <w:tc>
          <w:tcPr>
            <w:tcW w:w="715" w:type="dxa"/>
          </w:tcPr>
          <w:p w14:paraId="3FA7AFD1" w14:textId="77777777" w:rsidR="00394345" w:rsidRPr="000E1DA7" w:rsidRDefault="00394345" w:rsidP="007B4A5C">
            <w:pPr>
              <w:ind w:firstLine="0"/>
            </w:pPr>
            <w:r w:rsidRPr="000E1DA7">
              <w:t>3.2.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F10CCB4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 xml:space="preserve">Pasākumu plāna izstrāde un saskaņošana, lai nodrošinātu ugunsdrošību ar valsts nozīmes pasākumu saistītajās telpās un teritorijā 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14:paraId="6289DED2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5E35F86D" w14:textId="28BC02FE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82743D">
              <w:t>7</w:t>
            </w:r>
            <w:r>
              <w:t>. 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57885B24" w14:textId="77777777" w:rsidR="00394345" w:rsidRPr="000E1DA7" w:rsidRDefault="00394345" w:rsidP="007B4A5C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51D6359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73791D0E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3D992DA5" w14:textId="77777777" w:rsidTr="007B4A5C">
        <w:trPr>
          <w:trHeight w:val="855"/>
          <w:jc w:val="center"/>
        </w:trPr>
        <w:tc>
          <w:tcPr>
            <w:tcW w:w="715" w:type="dxa"/>
            <w:vMerge w:val="restart"/>
          </w:tcPr>
          <w:p w14:paraId="6091F341" w14:textId="77777777" w:rsidR="00394345" w:rsidRPr="000E1DA7" w:rsidRDefault="00394345" w:rsidP="007B4A5C">
            <w:pPr>
              <w:ind w:firstLine="0"/>
            </w:pPr>
            <w:r w:rsidRPr="000E1DA7">
              <w:t>3.3.</w:t>
            </w:r>
          </w:p>
        </w:tc>
        <w:tc>
          <w:tcPr>
            <w:tcW w:w="2399" w:type="dxa"/>
            <w:vMerge w:val="restart"/>
          </w:tcPr>
          <w:p w14:paraId="5A2DF3F5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Ugunsdrošības pasākumu veikšana pasākuma laikā</w:t>
            </w:r>
          </w:p>
        </w:tc>
        <w:tc>
          <w:tcPr>
            <w:tcW w:w="2994" w:type="dxa"/>
          </w:tcPr>
          <w:p w14:paraId="2FF4D4B2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3.3.1.</w:t>
            </w:r>
            <w:r>
              <w:t> </w:t>
            </w:r>
            <w:r w:rsidRPr="000E1DA7">
              <w:t>nodrošināt pasākuma norises telpas ar ugunsdzēsības līdzekļiem un inventāru</w:t>
            </w:r>
          </w:p>
        </w:tc>
        <w:tc>
          <w:tcPr>
            <w:tcW w:w="1911" w:type="dxa"/>
          </w:tcPr>
          <w:p w14:paraId="5E909092" w14:textId="50AED1DD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7D4ED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B071E0F" w14:textId="77777777" w:rsidR="00394345" w:rsidRPr="000E1DA7" w:rsidRDefault="00394345" w:rsidP="007B4A5C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B190A4E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5AAD18B1" w14:textId="77777777" w:rsidR="00394345" w:rsidRPr="000E1DA7" w:rsidRDefault="00394345" w:rsidP="008B66E4">
            <w:pPr>
              <w:ind w:firstLine="0"/>
              <w:jc w:val="left"/>
            </w:pPr>
            <w:r w:rsidRPr="003D16C6">
              <w:t>Tieslietu</w:t>
            </w:r>
            <w:r w:rsidRPr="000E1DA7">
              <w:t xml:space="preserve">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6EF39372" w14:textId="77777777" w:rsidTr="007B4A5C">
        <w:trPr>
          <w:trHeight w:val="853"/>
          <w:jc w:val="center"/>
        </w:trPr>
        <w:tc>
          <w:tcPr>
            <w:tcW w:w="715" w:type="dxa"/>
            <w:vMerge/>
          </w:tcPr>
          <w:p w14:paraId="3878E9A2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11A7CBC3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994" w:type="dxa"/>
          </w:tcPr>
          <w:p w14:paraId="6D40BE7F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3.3.2.</w:t>
            </w:r>
            <w:r>
              <w:t> </w:t>
            </w:r>
            <w:r w:rsidRPr="000E1DA7">
              <w:t>norīkot personālu, kas ir atbildīgs par ugunsdrošību (nodrošinot to ar ugunsdzēsības līdzekļiem un inventāru), vietās, kur ir paaugstināts ugunsgrēka risks (piemēram, Trīs krusti)</w:t>
            </w:r>
          </w:p>
        </w:tc>
        <w:tc>
          <w:tcPr>
            <w:tcW w:w="1911" w:type="dxa"/>
          </w:tcPr>
          <w:p w14:paraId="67D8F2FD" w14:textId="27F57959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7D4ED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8EEC0A3" w14:textId="77777777" w:rsidR="00394345" w:rsidRPr="000E1DA7" w:rsidRDefault="00394345" w:rsidP="007B4A5C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4A60CFD5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F11F511" w14:textId="77777777" w:rsidR="00394345" w:rsidRPr="000E1DA7" w:rsidRDefault="00394345" w:rsidP="008B66E4">
            <w:pPr>
              <w:ind w:firstLine="0"/>
              <w:jc w:val="left"/>
            </w:pPr>
            <w:r w:rsidRPr="003D16C6">
              <w:t>Tieslietu</w:t>
            </w:r>
            <w:r>
              <w:t xml:space="preserve">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4F825478" w14:textId="77777777" w:rsidTr="007B4A5C">
        <w:trPr>
          <w:jc w:val="center"/>
        </w:trPr>
        <w:tc>
          <w:tcPr>
            <w:tcW w:w="715" w:type="dxa"/>
          </w:tcPr>
          <w:p w14:paraId="116C6970" w14:textId="77777777" w:rsidR="00394345" w:rsidRPr="000E1DA7" w:rsidRDefault="00394345" w:rsidP="007B4A5C">
            <w:pPr>
              <w:ind w:firstLine="0"/>
            </w:pPr>
            <w:r w:rsidRPr="000E1DA7">
              <w:lastRenderedPageBreak/>
              <w:t>3.4.</w:t>
            </w:r>
          </w:p>
        </w:tc>
        <w:tc>
          <w:tcPr>
            <w:tcW w:w="2399" w:type="dxa"/>
          </w:tcPr>
          <w:p w14:paraId="0715AC42" w14:textId="77777777" w:rsidR="00394345" w:rsidRPr="008A5ABD" w:rsidRDefault="00394345" w:rsidP="008B66E4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8A5ABD">
              <w:rPr>
                <w:rFonts w:cs="Times New Roman"/>
                <w:color w:val="000000" w:themeColor="text1"/>
                <w:szCs w:val="24"/>
              </w:rPr>
              <w:t>Par ugunsdrošību telpās atbildīgo personu norīkošana </w:t>
            </w:r>
          </w:p>
          <w:p w14:paraId="657E06CA" w14:textId="77777777" w:rsidR="00394345" w:rsidRPr="000E1DA7" w:rsidRDefault="00394345" w:rsidP="008B66E4">
            <w:pPr>
              <w:ind w:firstLine="0"/>
              <w:jc w:val="left"/>
            </w:pPr>
            <w:r w:rsidRPr="008A5ABD">
              <w:rPr>
                <w:rFonts w:cs="Times New Roman"/>
                <w:color w:val="000000" w:themeColor="text1"/>
                <w:szCs w:val="24"/>
              </w:rPr>
              <w:t>(informējot par to Valsts ugunsdzēsības un glābšanas dienestu)</w:t>
            </w:r>
          </w:p>
        </w:tc>
        <w:tc>
          <w:tcPr>
            <w:tcW w:w="2994" w:type="dxa"/>
          </w:tcPr>
          <w:p w14:paraId="2ED750AB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53E8F6F" w14:textId="5F7AEA79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82743D">
              <w:t>4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1C114A9A" w14:textId="77777777" w:rsidR="00394345" w:rsidRPr="000E1DA7" w:rsidRDefault="00394345" w:rsidP="007B4A5C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E67AF0A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AB2FC35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43245F98" w14:textId="77777777" w:rsidTr="007B4A5C">
        <w:trPr>
          <w:trHeight w:val="268"/>
          <w:jc w:val="center"/>
        </w:trPr>
        <w:tc>
          <w:tcPr>
            <w:tcW w:w="715" w:type="dxa"/>
            <w:vMerge w:val="restart"/>
          </w:tcPr>
          <w:p w14:paraId="55EF69EA" w14:textId="77777777" w:rsidR="00394345" w:rsidRPr="000E1DA7" w:rsidRDefault="00394345" w:rsidP="007B4A5C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399" w:type="dxa"/>
            <w:vMerge w:val="restart"/>
          </w:tcPr>
          <w:p w14:paraId="5CBF2C8B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2994" w:type="dxa"/>
            <w:vMerge w:val="restart"/>
          </w:tcPr>
          <w:p w14:paraId="2D1CB7F9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3.5.1.</w:t>
            </w:r>
            <w:r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911" w:type="dxa"/>
            <w:vMerge w:val="restart"/>
          </w:tcPr>
          <w:p w14:paraId="41CA9F60" w14:textId="77777777" w:rsidR="00394345" w:rsidRPr="000E1DA7" w:rsidRDefault="00394345" w:rsidP="007B4A5C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15511080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F2C42E" w14:textId="77777777" w:rsidR="00394345" w:rsidRPr="000E1DA7" w:rsidRDefault="00394345" w:rsidP="007B4A5C">
            <w:pPr>
              <w:ind w:firstLine="0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</w:t>
            </w:r>
          </w:p>
        </w:tc>
        <w:tc>
          <w:tcPr>
            <w:tcW w:w="2450" w:type="dxa"/>
          </w:tcPr>
          <w:p w14:paraId="395D1611" w14:textId="77777777" w:rsidR="00394345" w:rsidRPr="000E1DA7" w:rsidRDefault="00394345" w:rsidP="008B66E4">
            <w:pPr>
              <w:ind w:firstLine="0"/>
              <w:jc w:val="left"/>
            </w:pPr>
            <w:proofErr w:type="spellStart"/>
            <w:r w:rsidRPr="000E1DA7">
              <w:t>Iekšlietu</w:t>
            </w:r>
            <w:proofErr w:type="spellEnd"/>
            <w:r w:rsidRPr="000E1DA7">
              <w:t xml:space="preserve">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0515BADD" w14:textId="77777777" w:rsidTr="007B4A5C">
        <w:trPr>
          <w:trHeight w:val="286"/>
          <w:jc w:val="center"/>
        </w:trPr>
        <w:tc>
          <w:tcPr>
            <w:tcW w:w="715" w:type="dxa"/>
            <w:vMerge/>
          </w:tcPr>
          <w:p w14:paraId="657426C1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33FFA077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994" w:type="dxa"/>
            <w:vMerge/>
          </w:tcPr>
          <w:p w14:paraId="70BBD3B6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  <w:vMerge/>
          </w:tcPr>
          <w:p w14:paraId="70B5EF31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26" w:type="dxa"/>
          </w:tcPr>
          <w:p w14:paraId="0EA6113B" w14:textId="77777777" w:rsidR="00394345" w:rsidRPr="000E1DA7" w:rsidRDefault="00394345" w:rsidP="007B4A5C">
            <w:pPr>
              <w:ind w:firstLine="0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13EFC39A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450" w:type="dxa"/>
          </w:tcPr>
          <w:p w14:paraId="702FA324" w14:textId="77777777" w:rsidR="00394345" w:rsidRDefault="00394345" w:rsidP="008B66E4">
            <w:pPr>
              <w:ind w:firstLine="0"/>
              <w:jc w:val="left"/>
            </w:pPr>
            <w:proofErr w:type="spellStart"/>
            <w:r w:rsidRPr="000E1DA7">
              <w:t>Iek</w:t>
            </w:r>
            <w:r>
              <w:t>šlietu</w:t>
            </w:r>
            <w:proofErr w:type="spellEnd"/>
            <w:r>
              <w:t xml:space="preserve"> ministrijas budžeta </w:t>
            </w:r>
            <w:r w:rsidRPr="000E1DA7">
              <w:t>programma</w:t>
            </w:r>
            <w:r>
              <w:t>.</w:t>
            </w:r>
          </w:p>
          <w:p w14:paraId="6E927EC2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60BB433D" w14:textId="77777777" w:rsidTr="007B4A5C">
        <w:trPr>
          <w:trHeight w:val="1063"/>
          <w:jc w:val="center"/>
        </w:trPr>
        <w:tc>
          <w:tcPr>
            <w:tcW w:w="715" w:type="dxa"/>
            <w:vMerge/>
          </w:tcPr>
          <w:p w14:paraId="2DAE506E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135062E1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994" w:type="dxa"/>
          </w:tcPr>
          <w:p w14:paraId="0DEE2031" w14:textId="69C18E20" w:rsidR="00394345" w:rsidRPr="000E1DA7" w:rsidRDefault="00394345" w:rsidP="008B66E4">
            <w:pPr>
              <w:ind w:firstLine="0"/>
              <w:jc w:val="left"/>
            </w:pPr>
            <w:r w:rsidRPr="000E1DA7">
              <w:t>3.5.2.</w:t>
            </w:r>
            <w:r>
              <w:t> </w:t>
            </w:r>
            <w:r w:rsidR="00062212">
              <w:t xml:space="preserve">Preiļu </w:t>
            </w:r>
            <w:r w:rsidRPr="00541860">
              <w:t xml:space="preserve">novada </w:t>
            </w:r>
            <w:r w:rsidR="00C64B42">
              <w:t>pašvaldība</w:t>
            </w:r>
            <w:r w:rsidRPr="00541860">
              <w:t xml:space="preserve">i koordinēt atbildīgo dienestu darbību saskaņā ar </w:t>
            </w:r>
            <w:r w:rsidRPr="00784D05">
              <w:t>normatīvajiem dokumentiem</w:t>
            </w:r>
          </w:p>
        </w:tc>
        <w:tc>
          <w:tcPr>
            <w:tcW w:w="1911" w:type="dxa"/>
          </w:tcPr>
          <w:p w14:paraId="0355B219" w14:textId="77777777" w:rsidR="00394345" w:rsidRPr="000E1DA7" w:rsidRDefault="00394345" w:rsidP="007B4A5C">
            <w:pPr>
              <w:ind w:firstLine="0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099E28B3" w14:textId="71312838" w:rsidR="00394345" w:rsidRPr="000E1DA7" w:rsidRDefault="00062212" w:rsidP="008B66E4">
            <w:pPr>
              <w:ind w:firstLine="0"/>
              <w:jc w:val="left"/>
            </w:pPr>
            <w:r>
              <w:t>Preiļu</w:t>
            </w:r>
            <w:r w:rsidR="00394345" w:rsidRPr="000E1DA7">
              <w:t xml:space="preserve"> novada </w:t>
            </w:r>
            <w:r w:rsidR="00C64B42">
              <w:t>pašvaldība</w:t>
            </w:r>
          </w:p>
        </w:tc>
        <w:tc>
          <w:tcPr>
            <w:tcW w:w="1901" w:type="dxa"/>
          </w:tcPr>
          <w:p w14:paraId="138C16A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004E8E71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08AF1B84" w14:textId="77777777" w:rsidTr="007B4A5C">
        <w:trPr>
          <w:jc w:val="center"/>
        </w:trPr>
        <w:tc>
          <w:tcPr>
            <w:tcW w:w="715" w:type="dxa"/>
          </w:tcPr>
          <w:p w14:paraId="0B0F723A" w14:textId="77777777" w:rsidR="00394345" w:rsidRPr="000E1DA7" w:rsidRDefault="00394345" w:rsidP="007B4A5C">
            <w:pPr>
              <w:ind w:firstLine="0"/>
            </w:pPr>
            <w:r w:rsidRPr="000E1DA7">
              <w:t>3.6.</w:t>
            </w:r>
          </w:p>
        </w:tc>
        <w:tc>
          <w:tcPr>
            <w:tcW w:w="2399" w:type="dxa"/>
          </w:tcPr>
          <w:p w14:paraId="6A9DCE9E" w14:textId="77777777" w:rsidR="00394345" w:rsidRPr="000E1DA7" w:rsidRDefault="00394345" w:rsidP="007B4A5C">
            <w:pPr>
              <w:ind w:firstLine="0"/>
            </w:pPr>
            <w:r w:rsidRPr="000E1DA7">
              <w:t>Piesaistīto brīvprātīgo instruēšana/apmācība</w:t>
            </w:r>
          </w:p>
        </w:tc>
        <w:tc>
          <w:tcPr>
            <w:tcW w:w="2994" w:type="dxa"/>
          </w:tcPr>
          <w:p w14:paraId="430C8267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</w:tcPr>
          <w:p w14:paraId="51F37EB0" w14:textId="00EA4674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82743D">
              <w:t>4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54FF48B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,</w:t>
            </w:r>
          </w:p>
          <w:p w14:paraId="67651A5D" w14:textId="77777777" w:rsidR="00394345" w:rsidRPr="000E1DA7" w:rsidRDefault="00394345" w:rsidP="007B4A5C">
            <w:pPr>
              <w:ind w:firstLine="0"/>
            </w:pPr>
            <w:r w:rsidRPr="000E1DA7">
              <w:t>Neatliekamās medicīniskās palīdzības dienests,</w:t>
            </w:r>
          </w:p>
          <w:p w14:paraId="2CB13F86" w14:textId="77777777" w:rsidR="00394345" w:rsidRPr="000E1DA7" w:rsidRDefault="00394345" w:rsidP="007B4A5C">
            <w:pPr>
              <w:ind w:firstLine="0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26DEB413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,</w:t>
            </w:r>
          </w:p>
          <w:p w14:paraId="48AEFFD0" w14:textId="77777777" w:rsidR="00394345" w:rsidRPr="000E1DA7" w:rsidRDefault="00394345" w:rsidP="007B4A5C">
            <w:pPr>
              <w:ind w:firstLine="0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7C98B044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218F01A1" w14:textId="77777777" w:rsidTr="007B4A5C">
        <w:trPr>
          <w:trHeight w:val="699"/>
          <w:jc w:val="center"/>
        </w:trPr>
        <w:tc>
          <w:tcPr>
            <w:tcW w:w="715" w:type="dxa"/>
          </w:tcPr>
          <w:p w14:paraId="40BF3F57" w14:textId="77777777" w:rsidR="00394345" w:rsidRPr="000E1DA7" w:rsidRDefault="00394345" w:rsidP="007B4A5C">
            <w:pPr>
              <w:ind w:firstLine="0"/>
            </w:pPr>
            <w:r w:rsidRPr="000E1DA7">
              <w:lastRenderedPageBreak/>
              <w:t>3.7.</w:t>
            </w:r>
          </w:p>
        </w:tc>
        <w:tc>
          <w:tcPr>
            <w:tcW w:w="2399" w:type="dxa"/>
          </w:tcPr>
          <w:p w14:paraId="03EDC2C7" w14:textId="77777777" w:rsidR="00394345" w:rsidRPr="000E1DA7" w:rsidRDefault="00394345" w:rsidP="008B66E4">
            <w:pPr>
              <w:ind w:firstLine="0"/>
              <w:jc w:val="left"/>
            </w:pPr>
            <w:proofErr w:type="spellStart"/>
            <w:r>
              <w:t>Prevencijas</w:t>
            </w:r>
            <w:proofErr w:type="spellEnd"/>
            <w:r>
              <w:t xml:space="preserve"> pasākumu organizēšana un veikšana valsts ugunsdrošības un civilās aizsardzības jomā</w:t>
            </w:r>
          </w:p>
        </w:tc>
        <w:tc>
          <w:tcPr>
            <w:tcW w:w="2994" w:type="dxa"/>
          </w:tcPr>
          <w:p w14:paraId="5355FB6C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1911" w:type="dxa"/>
          </w:tcPr>
          <w:p w14:paraId="249B41BE" w14:textId="5222C957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82743D">
              <w:t>3</w:t>
            </w:r>
            <w:r w:rsidRPr="000E1DA7">
              <w:t>.</w:t>
            </w:r>
            <w:r>
              <w:t> </w:t>
            </w:r>
            <w:r w:rsidRPr="000E1DA7">
              <w:t>gada</w:t>
            </w:r>
            <w:r>
              <w:t xml:space="preserve"> </w:t>
            </w:r>
            <w:r w:rsidR="007D4ED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335D1E3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72C1F6AF" w14:textId="77777777" w:rsidR="00394345" w:rsidRPr="000E1DA7" w:rsidRDefault="00394345" w:rsidP="007B4A5C">
            <w:pPr>
              <w:ind w:firstLine="0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16219648" w14:textId="21448326" w:rsidR="00394345" w:rsidRPr="000E1DA7" w:rsidRDefault="00394345" w:rsidP="008B66E4">
            <w:pPr>
              <w:ind w:firstLine="0"/>
              <w:jc w:val="left"/>
            </w:pPr>
            <w:proofErr w:type="spellStart"/>
            <w:r w:rsidRPr="000E1DA7">
              <w:t>Iekšlietu</w:t>
            </w:r>
            <w:proofErr w:type="spellEnd"/>
            <w:r>
              <w:t xml:space="preserve"> ministrijas budžeta programma</w:t>
            </w:r>
          </w:p>
        </w:tc>
      </w:tr>
      <w:tr w:rsidR="00394345" w:rsidRPr="000E1DA7" w14:paraId="38EDC5FC" w14:textId="77777777" w:rsidTr="007B4A5C">
        <w:trPr>
          <w:jc w:val="center"/>
        </w:trPr>
        <w:tc>
          <w:tcPr>
            <w:tcW w:w="715" w:type="dxa"/>
          </w:tcPr>
          <w:p w14:paraId="063E3D2E" w14:textId="77777777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81" w:type="dxa"/>
            <w:gridSpan w:val="6"/>
          </w:tcPr>
          <w:p w14:paraId="1CBDD053" w14:textId="77777777" w:rsidR="00394345" w:rsidRPr="000E1DA7" w:rsidRDefault="00394345" w:rsidP="008B66E4">
            <w:pPr>
              <w:ind w:firstLine="0"/>
              <w:jc w:val="left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B13C12" w:rsidRPr="000E1DA7" w14:paraId="2100D0BF" w14:textId="77777777" w:rsidTr="007B4A5C">
        <w:trPr>
          <w:trHeight w:val="623"/>
          <w:jc w:val="center"/>
        </w:trPr>
        <w:tc>
          <w:tcPr>
            <w:tcW w:w="715" w:type="dxa"/>
            <w:vMerge w:val="restart"/>
          </w:tcPr>
          <w:p w14:paraId="14D1397A" w14:textId="77777777" w:rsidR="00B13C12" w:rsidRPr="000E1DA7" w:rsidRDefault="00B13C12" w:rsidP="007B4A5C">
            <w:pPr>
              <w:ind w:firstLine="0"/>
            </w:pPr>
            <w:r w:rsidRPr="000E1DA7">
              <w:t>4.1.</w:t>
            </w:r>
          </w:p>
        </w:tc>
        <w:tc>
          <w:tcPr>
            <w:tcW w:w="2399" w:type="dxa"/>
            <w:vMerge w:val="restart"/>
            <w:tcBorders>
              <w:top w:val="nil"/>
            </w:tcBorders>
          </w:tcPr>
          <w:p w14:paraId="3996CA7F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Kārtības nodrošināšanas pasākumu plāna izstrāde un saskaņošana ar Veselības inspekciju</w:t>
            </w:r>
          </w:p>
        </w:tc>
        <w:tc>
          <w:tcPr>
            <w:tcW w:w="2994" w:type="dxa"/>
          </w:tcPr>
          <w:p w14:paraId="68E3476C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4.1.1.</w:t>
            </w:r>
            <w:r>
              <w:t> </w:t>
            </w:r>
            <w:r w:rsidRPr="000E1DA7">
              <w:t>ierīkot papildu dzeramā ūdens padevi ārpus telpām</w:t>
            </w:r>
          </w:p>
        </w:tc>
        <w:tc>
          <w:tcPr>
            <w:tcW w:w="1911" w:type="dxa"/>
          </w:tcPr>
          <w:p w14:paraId="7237D98A" w14:textId="0FA8AF07" w:rsidR="00B13C12" w:rsidRPr="000E1DA7" w:rsidRDefault="00B13C12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635D8D">
              <w:t>4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A18522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 xml:space="preserve">Aglonas bazilikas draudze </w:t>
            </w:r>
          </w:p>
          <w:p w14:paraId="467D48E3" w14:textId="77777777" w:rsidR="00B13C12" w:rsidRPr="000E1DA7" w:rsidRDefault="00B13C12" w:rsidP="008B66E4">
            <w:pPr>
              <w:ind w:firstLine="0"/>
              <w:jc w:val="left"/>
            </w:pPr>
          </w:p>
        </w:tc>
        <w:tc>
          <w:tcPr>
            <w:tcW w:w="1901" w:type="dxa"/>
          </w:tcPr>
          <w:p w14:paraId="4F61F6A5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C3FEB09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Veselība</w:t>
            </w:r>
            <w:r>
              <w:t>s ministrijas budžeta programma.</w:t>
            </w:r>
          </w:p>
          <w:p w14:paraId="3B28A2F8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B13C12" w:rsidRPr="000E1DA7" w14:paraId="209DD719" w14:textId="77777777" w:rsidTr="007B4A5C">
        <w:trPr>
          <w:jc w:val="center"/>
        </w:trPr>
        <w:tc>
          <w:tcPr>
            <w:tcW w:w="715" w:type="dxa"/>
            <w:vMerge/>
          </w:tcPr>
          <w:p w14:paraId="37550242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534473C5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994" w:type="dxa"/>
          </w:tcPr>
          <w:p w14:paraId="041A2596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4.1.2.</w:t>
            </w:r>
            <w:r>
              <w:t> </w:t>
            </w:r>
            <w:r w:rsidRPr="000E1DA7">
              <w:t>uzstādīt pārvietojamās bioloģiskās tualetes</w:t>
            </w:r>
          </w:p>
        </w:tc>
        <w:tc>
          <w:tcPr>
            <w:tcW w:w="1911" w:type="dxa"/>
          </w:tcPr>
          <w:p w14:paraId="7A2096DF" w14:textId="3A6B2C07" w:rsidR="00B13C12" w:rsidRPr="000E1DA7" w:rsidRDefault="00B13C12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>gada 1</w:t>
            </w:r>
            <w:r w:rsidR="00635D8D">
              <w:t>5</w:t>
            </w:r>
            <w:r w:rsidRPr="000E1DA7">
              <w:t>.</w:t>
            </w:r>
            <w:r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4F48EFBB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3C21C98D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73E0049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B13C12" w:rsidRPr="000E1DA7" w14:paraId="14B3D63B" w14:textId="77777777" w:rsidTr="00BA0AF7">
        <w:trPr>
          <w:trHeight w:val="300"/>
          <w:jc w:val="center"/>
        </w:trPr>
        <w:tc>
          <w:tcPr>
            <w:tcW w:w="715" w:type="dxa"/>
            <w:vMerge/>
          </w:tcPr>
          <w:p w14:paraId="6251A72E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71878C64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994" w:type="dxa"/>
          </w:tcPr>
          <w:p w14:paraId="7821BBC1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4.1.3.</w:t>
            </w:r>
            <w:r>
              <w:t> </w:t>
            </w:r>
            <w:r w:rsidRPr="000E1DA7">
              <w:t>nodrošināt atkritumu konteineru uzstādīšanu un apkalpošanu</w:t>
            </w:r>
          </w:p>
        </w:tc>
        <w:tc>
          <w:tcPr>
            <w:tcW w:w="1911" w:type="dxa"/>
          </w:tcPr>
          <w:p w14:paraId="412CDCD0" w14:textId="4D898254" w:rsidR="00B13C12" w:rsidRPr="000E1DA7" w:rsidRDefault="00B13C12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br/>
            </w:r>
            <w:r w:rsidRPr="000E1DA7">
              <w:t>11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200195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73E9B227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67647A47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 xml:space="preserve">u </w:t>
            </w:r>
            <w:r w:rsidRPr="000E1DA7">
              <w:t>īstenos piešķirto līdzekļu ietvaros</w:t>
            </w:r>
          </w:p>
        </w:tc>
      </w:tr>
      <w:tr w:rsidR="00B13C12" w:rsidRPr="000E1DA7" w14:paraId="57920784" w14:textId="77777777" w:rsidTr="00BA0AF7">
        <w:trPr>
          <w:jc w:val="center"/>
        </w:trPr>
        <w:tc>
          <w:tcPr>
            <w:tcW w:w="715" w:type="dxa"/>
            <w:vMerge/>
          </w:tcPr>
          <w:p w14:paraId="522E4024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535F9372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994" w:type="dxa"/>
          </w:tcPr>
          <w:p w14:paraId="14A86B9C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4.1.4.</w:t>
            </w:r>
            <w:r>
              <w:t> </w:t>
            </w:r>
            <w:r w:rsidRPr="000E1DA7">
              <w:t>ērču encefalīta profilaksei sakārtot zaļo zonu</w:t>
            </w:r>
          </w:p>
        </w:tc>
        <w:tc>
          <w:tcPr>
            <w:tcW w:w="1911" w:type="dxa"/>
          </w:tcPr>
          <w:p w14:paraId="1C35086E" w14:textId="529A93FC" w:rsidR="00B13C12" w:rsidRPr="000E1DA7" w:rsidRDefault="00B13C12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635D8D">
              <w:t>4</w:t>
            </w:r>
            <w:r>
              <w:t>. </w:t>
            </w:r>
            <w:r w:rsidRPr="000E1DA7">
              <w:t>augusts</w:t>
            </w:r>
          </w:p>
        </w:tc>
        <w:tc>
          <w:tcPr>
            <w:tcW w:w="1926" w:type="dxa"/>
          </w:tcPr>
          <w:p w14:paraId="399125C0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061FCA9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1A26A4EE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B13C12" w:rsidRPr="000E1DA7" w14:paraId="40AA9A82" w14:textId="77777777" w:rsidTr="00BA0AF7">
        <w:trPr>
          <w:jc w:val="center"/>
        </w:trPr>
        <w:tc>
          <w:tcPr>
            <w:tcW w:w="715" w:type="dxa"/>
            <w:vMerge/>
          </w:tcPr>
          <w:p w14:paraId="1837309E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1850D2D3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994" w:type="dxa"/>
          </w:tcPr>
          <w:p w14:paraId="6FB4AFAF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4.1.5.</w:t>
            </w:r>
            <w:r>
              <w:t> ū</w:t>
            </w:r>
            <w:r w:rsidRPr="000E1DA7">
              <w:t>dens sagatavošanas staciju apkope</w:t>
            </w:r>
          </w:p>
        </w:tc>
        <w:tc>
          <w:tcPr>
            <w:tcW w:w="1911" w:type="dxa"/>
          </w:tcPr>
          <w:p w14:paraId="01C4ADE9" w14:textId="2934FEAB" w:rsidR="00B13C12" w:rsidRPr="000E1DA7" w:rsidRDefault="00B13C12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71507552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36B1B50A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5A7B20EA" w14:textId="77777777" w:rsidR="00B13C12" w:rsidRPr="000E1DA7" w:rsidRDefault="00B13C12" w:rsidP="008B66E4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B13C12" w:rsidRPr="000E1DA7" w14:paraId="7F885074" w14:textId="77777777" w:rsidTr="00A40FC4">
        <w:trPr>
          <w:jc w:val="center"/>
        </w:trPr>
        <w:tc>
          <w:tcPr>
            <w:tcW w:w="715" w:type="dxa"/>
          </w:tcPr>
          <w:p w14:paraId="6BF63D79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399" w:type="dxa"/>
            <w:vMerge/>
          </w:tcPr>
          <w:p w14:paraId="60A13966" w14:textId="77777777" w:rsidR="00B13C12" w:rsidRPr="000E1DA7" w:rsidRDefault="00B13C12" w:rsidP="007B4A5C">
            <w:pPr>
              <w:ind w:firstLine="0"/>
            </w:pPr>
          </w:p>
        </w:tc>
        <w:tc>
          <w:tcPr>
            <w:tcW w:w="2994" w:type="dxa"/>
          </w:tcPr>
          <w:p w14:paraId="2423F45E" w14:textId="77777777" w:rsidR="00B13C12" w:rsidRPr="000E1DA7" w:rsidRDefault="00B13C12" w:rsidP="008B66E4">
            <w:pPr>
              <w:ind w:firstLine="0"/>
              <w:jc w:val="left"/>
            </w:pPr>
            <w:r>
              <w:t>4.1.6. nodrošināt Aglonas teritorijas sakopšanu, atkritumu izvešanu</w:t>
            </w:r>
          </w:p>
        </w:tc>
        <w:tc>
          <w:tcPr>
            <w:tcW w:w="1911" w:type="dxa"/>
          </w:tcPr>
          <w:p w14:paraId="12628CB9" w14:textId="29D5D6F5" w:rsidR="00B13C12" w:rsidRPr="000E1DA7" w:rsidRDefault="00B13C12" w:rsidP="007B4A5C">
            <w:pPr>
              <w:ind w:firstLine="0"/>
            </w:pPr>
            <w:r>
              <w:t>202</w:t>
            </w:r>
            <w:r w:rsidR="00635D8D">
              <w:t>3</w:t>
            </w:r>
            <w:r>
              <w:t>. </w:t>
            </w:r>
            <w:r w:rsidRPr="009F4592">
              <w:t xml:space="preserve">gada </w:t>
            </w:r>
            <w:r>
              <w:br/>
            </w:r>
            <w:r w:rsidRPr="009F4592">
              <w:t>11.–1</w:t>
            </w:r>
            <w:r>
              <w:t>6</w:t>
            </w:r>
            <w:r w:rsidRPr="009F4592">
              <w:t>.</w:t>
            </w:r>
            <w:r>
              <w:t> </w:t>
            </w:r>
            <w:r w:rsidRPr="009F4592">
              <w:t>augusts</w:t>
            </w:r>
          </w:p>
        </w:tc>
        <w:tc>
          <w:tcPr>
            <w:tcW w:w="1926" w:type="dxa"/>
          </w:tcPr>
          <w:p w14:paraId="69BD4F20" w14:textId="1DFFA9B7" w:rsidR="00B13C12" w:rsidRPr="000E1DA7" w:rsidRDefault="00B13C12" w:rsidP="008B66E4">
            <w:pPr>
              <w:ind w:firstLine="0"/>
              <w:jc w:val="left"/>
            </w:pPr>
            <w:r>
              <w:t xml:space="preserve">Preiļu novada </w:t>
            </w:r>
            <w:r w:rsidR="00C64B42">
              <w:t>pašvaldība</w:t>
            </w:r>
          </w:p>
        </w:tc>
        <w:tc>
          <w:tcPr>
            <w:tcW w:w="1901" w:type="dxa"/>
          </w:tcPr>
          <w:p w14:paraId="1E916820" w14:textId="77777777" w:rsidR="00B13C12" w:rsidRPr="000E1DA7" w:rsidRDefault="00B13C12" w:rsidP="008B66E4">
            <w:pPr>
              <w:ind w:firstLine="0"/>
              <w:jc w:val="left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4B5463DF" w14:textId="77777777" w:rsidR="00B13C12" w:rsidRPr="000E1DA7" w:rsidRDefault="00B13C12" w:rsidP="008B66E4">
            <w:pPr>
              <w:ind w:firstLine="0"/>
              <w:jc w:val="left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nos piešķirto līdzekļu ietvaros</w:t>
            </w:r>
          </w:p>
        </w:tc>
      </w:tr>
      <w:tr w:rsidR="00394345" w:rsidRPr="000E1DA7" w14:paraId="4D6EC6DD" w14:textId="77777777" w:rsidTr="007B4A5C">
        <w:trPr>
          <w:jc w:val="center"/>
        </w:trPr>
        <w:tc>
          <w:tcPr>
            <w:tcW w:w="715" w:type="dxa"/>
          </w:tcPr>
          <w:p w14:paraId="2B83684E" w14:textId="77777777" w:rsidR="00394345" w:rsidRPr="000E1DA7" w:rsidRDefault="00394345" w:rsidP="007B4A5C">
            <w:pPr>
              <w:ind w:firstLine="0"/>
            </w:pPr>
            <w:r w:rsidRPr="000E1DA7">
              <w:t>4.2</w:t>
            </w:r>
          </w:p>
        </w:tc>
        <w:tc>
          <w:tcPr>
            <w:tcW w:w="2399" w:type="dxa"/>
            <w:tcBorders>
              <w:top w:val="nil"/>
            </w:tcBorders>
          </w:tcPr>
          <w:p w14:paraId="6B453D0B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Uzraudzība un kontrole Aglonas svētku laikā, lai nodrošinātu normatīvajiem aktiem atbilstošas un nekaitīgas pārtikas izplatīšanu</w:t>
            </w:r>
          </w:p>
        </w:tc>
        <w:tc>
          <w:tcPr>
            <w:tcW w:w="2994" w:type="dxa"/>
          </w:tcPr>
          <w:p w14:paraId="5A43BE7D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eikt to pārtikas uzņēmumu uzraudzību un kontroli, kas nodrošina produktu mazumtirdzniecību un sabiedrisko ēdināšanu svētku laikā Aglonā</w:t>
            </w:r>
          </w:p>
        </w:tc>
        <w:tc>
          <w:tcPr>
            <w:tcW w:w="1911" w:type="dxa"/>
          </w:tcPr>
          <w:p w14:paraId="73EFA609" w14:textId="614B2D3A" w:rsidR="00394345" w:rsidRPr="000E1DA7" w:rsidRDefault="00394345" w:rsidP="007B4A5C">
            <w:pPr>
              <w:ind w:firstLine="0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 w:rsidR="001353EC">
              <w:t> </w:t>
            </w:r>
            <w:r w:rsidRPr="000E1DA7">
              <w:t xml:space="preserve">gada </w:t>
            </w:r>
            <w:r w:rsidR="007D4ED0">
              <w:br/>
            </w:r>
            <w:r w:rsidRPr="000E1DA7">
              <w:t>12.</w:t>
            </w:r>
            <w:r w:rsidR="007D4ED0" w:rsidRPr="009F4592">
              <w:t>–</w:t>
            </w:r>
            <w:r w:rsidRPr="000E1DA7">
              <w:t>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BC1A54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EEF4287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1BD820CB" w14:textId="77777777" w:rsidR="00394345" w:rsidRPr="000E1DA7" w:rsidRDefault="00394345" w:rsidP="008B66E4">
            <w:pPr>
              <w:ind w:firstLine="0"/>
              <w:jc w:val="left"/>
            </w:pPr>
            <w:r w:rsidRPr="0097655D">
              <w:t>Papildu finansējums nav nepieciešams</w:t>
            </w:r>
          </w:p>
        </w:tc>
      </w:tr>
      <w:tr w:rsidR="00394345" w:rsidRPr="000E1DA7" w14:paraId="771E7464" w14:textId="77777777" w:rsidTr="007B4A5C">
        <w:trPr>
          <w:jc w:val="center"/>
        </w:trPr>
        <w:tc>
          <w:tcPr>
            <w:tcW w:w="715" w:type="dxa"/>
          </w:tcPr>
          <w:p w14:paraId="2DCFF230" w14:textId="77777777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81" w:type="dxa"/>
            <w:gridSpan w:val="6"/>
            <w:tcBorders>
              <w:bottom w:val="single" w:sz="4" w:space="0" w:color="auto"/>
            </w:tcBorders>
          </w:tcPr>
          <w:p w14:paraId="1D8AF67A" w14:textId="77777777" w:rsidR="00394345" w:rsidRPr="000E1DA7" w:rsidRDefault="00394345" w:rsidP="007B4A5C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394345" w:rsidRPr="000E1DA7" w14:paraId="00459BE4" w14:textId="77777777" w:rsidTr="007B4A5C">
        <w:trPr>
          <w:trHeight w:val="838"/>
          <w:jc w:val="center"/>
        </w:trPr>
        <w:tc>
          <w:tcPr>
            <w:tcW w:w="715" w:type="dxa"/>
            <w:tcBorders>
              <w:right w:val="single" w:sz="4" w:space="0" w:color="auto"/>
            </w:tcBorders>
          </w:tcPr>
          <w:p w14:paraId="66642ADE" w14:textId="77777777" w:rsidR="00394345" w:rsidRPr="000E1DA7" w:rsidRDefault="00394345" w:rsidP="007B4A5C">
            <w:pPr>
              <w:ind w:firstLine="0"/>
            </w:pPr>
            <w:r w:rsidRPr="000E1DA7">
              <w:t>5.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14F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Sabiedrības informēšana par pasākumu norises vietu un kārtību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471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5.1.1.</w:t>
            </w:r>
            <w:r>
              <w:t> </w:t>
            </w:r>
            <w:r w:rsidRPr="000E1DA7">
              <w:t>izvietot pasākumu norises vietās vizuālās informācijas stendu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420" w14:textId="1F0B2B83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635D8D">
              <w:t>4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EDB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DB84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D7D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56C6FC57" w14:textId="77777777" w:rsidTr="007B4A5C">
        <w:trPr>
          <w:trHeight w:val="317"/>
          <w:jc w:val="center"/>
        </w:trPr>
        <w:tc>
          <w:tcPr>
            <w:tcW w:w="715" w:type="dxa"/>
          </w:tcPr>
          <w:p w14:paraId="097A2777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  <w:tcBorders>
              <w:top w:val="single" w:sz="4" w:space="0" w:color="auto"/>
              <w:bottom w:val="nil"/>
            </w:tcBorders>
          </w:tcPr>
          <w:p w14:paraId="2E48A519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994" w:type="dxa"/>
            <w:tcBorders>
              <w:top w:val="single" w:sz="4" w:space="0" w:color="auto"/>
            </w:tcBorders>
          </w:tcPr>
          <w:p w14:paraId="33F28006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5.1.2.</w:t>
            </w:r>
            <w:r>
              <w:t> </w:t>
            </w:r>
            <w:r w:rsidRPr="000E1DA7">
              <w:t>publicēt plašsaziņas līdzekļos informāciju par transporta plūsmas organizēšanu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14:paraId="79262980" w14:textId="759F8577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>
              <w:t>1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813085A" w14:textId="55B97051" w:rsidR="00394345" w:rsidRPr="000E1DA7" w:rsidRDefault="00394345" w:rsidP="008B66E4">
            <w:pPr>
              <w:ind w:firstLine="0"/>
              <w:jc w:val="left"/>
            </w:pPr>
            <w:r w:rsidRPr="000E1DA7">
              <w:t xml:space="preserve">Aglonas bazilikas draudze, </w:t>
            </w:r>
            <w:r w:rsidR="00062212">
              <w:t>Preiļu</w:t>
            </w:r>
            <w:r w:rsidRPr="000E1DA7">
              <w:t xml:space="preserve"> novada </w:t>
            </w:r>
            <w:r w:rsidR="00C64B42">
              <w:t>pašvaldība</w:t>
            </w:r>
            <w:r w:rsidRPr="000E1DA7">
              <w:t xml:space="preserve">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1D3435B2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76FCAEB3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pildu finansējums nav nepieciešams</w:t>
            </w:r>
          </w:p>
        </w:tc>
      </w:tr>
      <w:tr w:rsidR="00394345" w:rsidRPr="000E1DA7" w14:paraId="1DE808C5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ACB846D" w14:textId="77777777" w:rsidR="00394345" w:rsidRPr="008B66E4" w:rsidRDefault="00394345" w:rsidP="007B4A5C">
            <w:pPr>
              <w:ind w:firstLine="0"/>
              <w:rPr>
                <w:b/>
                <w:bCs/>
              </w:rPr>
            </w:pPr>
            <w:r w:rsidRPr="008B66E4">
              <w:rPr>
                <w:b/>
                <w:bCs/>
              </w:rPr>
              <w:t>6. 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CA415E0" w14:textId="77777777" w:rsidR="00394345" w:rsidRPr="000E1DA7" w:rsidRDefault="00394345" w:rsidP="007B4A5C">
            <w:pPr>
              <w:ind w:firstLine="0"/>
            </w:pPr>
            <w:r w:rsidRPr="000E1DA7">
              <w:rPr>
                <w:b/>
              </w:rPr>
              <w:t xml:space="preserve">Dzeramā ūdens </w:t>
            </w:r>
            <w:r>
              <w:rPr>
                <w:b/>
              </w:rPr>
              <w:t xml:space="preserve">un peldūdens </w:t>
            </w:r>
            <w:r w:rsidRPr="000E1DA7">
              <w:rPr>
                <w:b/>
              </w:rPr>
              <w:t xml:space="preserve">uzraudzība </w:t>
            </w:r>
          </w:p>
        </w:tc>
      </w:tr>
      <w:tr w:rsidR="00394345" w:rsidRPr="000E1DA7" w14:paraId="6B013663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69A53199" w14:textId="77777777" w:rsidR="00394345" w:rsidRPr="000E1DA7" w:rsidRDefault="00394345" w:rsidP="007B4A5C">
            <w:pPr>
              <w:ind w:firstLine="0"/>
            </w:pPr>
            <w:r w:rsidRPr="000E1DA7">
              <w:t>6.1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016CB817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 xml:space="preserve">Dzeramā ūdens </w:t>
            </w:r>
            <w:r>
              <w:t xml:space="preserve">un peldūdens </w:t>
            </w:r>
            <w:r w:rsidRPr="000E1DA7">
              <w:t>uzraudzība</w:t>
            </w:r>
          </w:p>
        </w:tc>
        <w:tc>
          <w:tcPr>
            <w:tcW w:w="2994" w:type="dxa"/>
          </w:tcPr>
          <w:p w14:paraId="42DF0759" w14:textId="56870BE9" w:rsidR="00394345" w:rsidRPr="008E2B77" w:rsidRDefault="00394345" w:rsidP="008B66E4">
            <w:pPr>
              <w:ind w:firstLine="0"/>
              <w:jc w:val="left"/>
              <w:rPr>
                <w:szCs w:val="24"/>
              </w:rPr>
            </w:pPr>
            <w:r w:rsidRPr="000E1DA7">
              <w:t>6.1.1.</w:t>
            </w:r>
            <w:r>
              <w:t> p</w:t>
            </w:r>
            <w:r w:rsidRPr="000E1DA7">
              <w:t xml:space="preserve">araugu ņemšana fizikāli ķīmiskiem un mikrobioloģiskiem izmeklējumiem dzeramajam </w:t>
            </w:r>
            <w:r w:rsidRPr="008E2B77">
              <w:rPr>
                <w:szCs w:val="24"/>
              </w:rPr>
              <w:t>ūdenim (</w:t>
            </w:r>
            <w:r w:rsidRPr="004E598A">
              <w:rPr>
                <w:szCs w:val="24"/>
              </w:rPr>
              <w:t>1</w:t>
            </w:r>
            <w:r w:rsidR="0019331A" w:rsidRPr="004E598A">
              <w:rPr>
                <w:szCs w:val="24"/>
              </w:rPr>
              <w:t>2</w:t>
            </w:r>
            <w:r w:rsidRPr="008E2B77">
              <w:rPr>
                <w:szCs w:val="24"/>
              </w:rPr>
              <w:t> paraugi);</w:t>
            </w:r>
          </w:p>
          <w:p w14:paraId="0129B5A2" w14:textId="67B4D501" w:rsidR="00394345" w:rsidRPr="000E1DA7" w:rsidRDefault="00394345" w:rsidP="008B66E4">
            <w:pPr>
              <w:ind w:firstLine="0"/>
              <w:jc w:val="left"/>
            </w:pPr>
            <w:r w:rsidRPr="008E2B77">
              <w:rPr>
                <w:szCs w:val="24"/>
              </w:rPr>
              <w:t>6.1.2. </w:t>
            </w:r>
            <w:r w:rsidRPr="008E2B77">
              <w:rPr>
                <w:rFonts w:eastAsia="Times New Roman"/>
                <w:szCs w:val="24"/>
              </w:rPr>
              <w:t xml:space="preserve">paraugu ņemšana mikrobioloģiskiem izmeklējumiem atklāto </w:t>
            </w:r>
            <w:r w:rsidRPr="008E2B77">
              <w:rPr>
                <w:rFonts w:eastAsia="Times New Roman"/>
                <w:szCs w:val="24"/>
              </w:rPr>
              <w:lastRenderedPageBreak/>
              <w:t>ūdenstilpju ūdenim (</w:t>
            </w:r>
            <w:r w:rsidR="007D4ED0" w:rsidRPr="008E2B77">
              <w:rPr>
                <w:rFonts w:eastAsia="Times New Roman"/>
                <w:szCs w:val="24"/>
              </w:rPr>
              <w:t>1</w:t>
            </w:r>
            <w:r w:rsidR="007D4ED0">
              <w:rPr>
                <w:rFonts w:eastAsia="Times New Roman"/>
                <w:szCs w:val="24"/>
              </w:rPr>
              <w:t> </w:t>
            </w:r>
            <w:r w:rsidRPr="008E2B77">
              <w:rPr>
                <w:rFonts w:eastAsia="Times New Roman"/>
                <w:szCs w:val="24"/>
              </w:rPr>
              <w:t>paraugs)</w:t>
            </w:r>
          </w:p>
        </w:tc>
        <w:tc>
          <w:tcPr>
            <w:tcW w:w="1911" w:type="dxa"/>
          </w:tcPr>
          <w:p w14:paraId="3829ADB1" w14:textId="63598254" w:rsidR="00394345" w:rsidRPr="000E1DA7" w:rsidRDefault="00394345" w:rsidP="008B66E4">
            <w:pPr>
              <w:ind w:firstLine="0"/>
              <w:jc w:val="left"/>
            </w:pPr>
            <w:r w:rsidRPr="000E1DA7">
              <w:lastRenderedPageBreak/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>gada jūnijs, jūlijs</w:t>
            </w:r>
          </w:p>
        </w:tc>
        <w:tc>
          <w:tcPr>
            <w:tcW w:w="1926" w:type="dxa"/>
          </w:tcPr>
          <w:p w14:paraId="31F92EBA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3F826931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90A4B8E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7E199F5C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8906FD3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481EAEDE" w14:textId="77777777" w:rsidR="00394345" w:rsidRDefault="00394345" w:rsidP="007B4A5C">
            <w:pPr>
              <w:ind w:firstLine="0"/>
              <w:rPr>
                <w:rStyle w:val="SubtleEmphasis"/>
              </w:rPr>
            </w:pPr>
          </w:p>
          <w:p w14:paraId="5C2763D9" w14:textId="77777777" w:rsidR="00394345" w:rsidRPr="007632E3" w:rsidRDefault="00394345" w:rsidP="007B4A5C"/>
          <w:p w14:paraId="6E2E5691" w14:textId="77777777" w:rsidR="00394345" w:rsidRPr="007632E3" w:rsidRDefault="00394345" w:rsidP="007B4A5C"/>
        </w:tc>
        <w:tc>
          <w:tcPr>
            <w:tcW w:w="2994" w:type="dxa"/>
          </w:tcPr>
          <w:p w14:paraId="02BBF79C" w14:textId="6AE07BE8" w:rsidR="00394345" w:rsidRPr="000E1DA7" w:rsidRDefault="00394345" w:rsidP="008B66E4">
            <w:pPr>
              <w:ind w:firstLine="0"/>
              <w:jc w:val="left"/>
            </w:pPr>
            <w:r w:rsidRPr="000E1DA7">
              <w:t>6.1.3.</w:t>
            </w:r>
            <w:r>
              <w:t> </w:t>
            </w:r>
            <w:r w:rsidR="00486BF0" w:rsidRPr="00486BF0">
              <w:t>dzeramā ūdens kārtējā monitoringa programmas paraugu un peldvietas ūdens parauga izmeklēšana pēc pasūtījuma (</w:t>
            </w:r>
            <w:r w:rsidR="00486BF0" w:rsidRPr="004E598A">
              <w:t>1</w:t>
            </w:r>
            <w:r w:rsidR="0019331A" w:rsidRPr="004E598A">
              <w:t>3</w:t>
            </w:r>
            <w:r w:rsidR="00486BF0" w:rsidRPr="004E598A">
              <w:t xml:space="preserve"> p</w:t>
            </w:r>
            <w:r w:rsidR="00486BF0" w:rsidRPr="00486BF0">
              <w:t xml:space="preserve">araugi). Izmeklēšana pēc šādiem rādītājiem: amonijs, </w:t>
            </w:r>
            <w:proofErr w:type="spellStart"/>
            <w:r w:rsidR="00486BF0" w:rsidRPr="00486BF0">
              <w:t>duļķainība</w:t>
            </w:r>
            <w:proofErr w:type="spellEnd"/>
            <w:r w:rsidR="00486BF0" w:rsidRPr="00486BF0">
              <w:t xml:space="preserve">, </w:t>
            </w:r>
            <w:proofErr w:type="spellStart"/>
            <w:r w:rsidR="00486BF0" w:rsidRPr="008B66E4">
              <w:rPr>
                <w:i/>
                <w:iCs/>
              </w:rPr>
              <w:t>Escherichia</w:t>
            </w:r>
            <w:proofErr w:type="spellEnd"/>
            <w:r w:rsidR="00486BF0" w:rsidRPr="008B66E4">
              <w:rPr>
                <w:i/>
                <w:iCs/>
              </w:rPr>
              <w:t xml:space="preserve"> </w:t>
            </w:r>
            <w:proofErr w:type="spellStart"/>
            <w:r w:rsidR="00486BF0" w:rsidRPr="008B66E4">
              <w:rPr>
                <w:i/>
                <w:iCs/>
              </w:rPr>
              <w:t>coli</w:t>
            </w:r>
            <w:proofErr w:type="spellEnd"/>
            <w:r w:rsidR="00486BF0" w:rsidRPr="00486BF0">
              <w:t xml:space="preserve"> un </w:t>
            </w:r>
            <w:proofErr w:type="spellStart"/>
            <w:r w:rsidR="00486BF0" w:rsidRPr="00486BF0">
              <w:t>koliformas</w:t>
            </w:r>
            <w:proofErr w:type="spellEnd"/>
            <w:r w:rsidR="00486BF0" w:rsidRPr="00486BF0">
              <w:t xml:space="preserve">, zarnu </w:t>
            </w:r>
            <w:proofErr w:type="spellStart"/>
            <w:r w:rsidR="00486BF0" w:rsidRPr="00486BF0">
              <w:t>enterokoku</w:t>
            </w:r>
            <w:proofErr w:type="spellEnd"/>
            <w:r w:rsidR="00486BF0" w:rsidRPr="00486BF0">
              <w:t xml:space="preserve"> skaits, mikroorganismu koloniju skaits </w:t>
            </w:r>
            <w:r w:rsidR="00B13C12" w:rsidRPr="009F4592">
              <w:t>–</w:t>
            </w:r>
            <w:r w:rsidR="00486BF0" w:rsidRPr="00486BF0">
              <w:t xml:space="preserve"> MAFAM, garša un smarža, krāsainība, elektrovadītspēja, ūdeņraža jonu koncentrācija un testēšanas pārskatu sagatavošana</w:t>
            </w:r>
          </w:p>
        </w:tc>
        <w:tc>
          <w:tcPr>
            <w:tcW w:w="1911" w:type="dxa"/>
          </w:tcPr>
          <w:p w14:paraId="0016C3C3" w14:textId="506F7D41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>gada jūnijs, augusts līdz svētku norisei</w:t>
            </w:r>
          </w:p>
        </w:tc>
        <w:tc>
          <w:tcPr>
            <w:tcW w:w="1926" w:type="dxa"/>
          </w:tcPr>
          <w:p w14:paraId="0460CA24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ārtikas drošības, dzīvnieku veselības un vides zinātnisk</w:t>
            </w:r>
            <w:r>
              <w:t>ais</w:t>
            </w:r>
            <w:r w:rsidRPr="000E1DA7">
              <w:t xml:space="preserve"> institūt</w:t>
            </w:r>
            <w:r>
              <w:t>s "BIOR"</w:t>
            </w:r>
          </w:p>
        </w:tc>
        <w:tc>
          <w:tcPr>
            <w:tcW w:w="1901" w:type="dxa"/>
          </w:tcPr>
          <w:p w14:paraId="10377754" w14:textId="3B2DB2BA" w:rsidR="00394345" w:rsidRPr="004E598A" w:rsidRDefault="00554927" w:rsidP="008B66E4">
            <w:pPr>
              <w:ind w:firstLine="0"/>
              <w:jc w:val="left"/>
            </w:pPr>
            <w:r w:rsidRPr="004E598A">
              <w:t>Veselības</w:t>
            </w:r>
            <w:r w:rsidR="00394345" w:rsidRPr="004E598A">
              <w:t xml:space="preserve"> ministrija</w:t>
            </w:r>
          </w:p>
        </w:tc>
        <w:tc>
          <w:tcPr>
            <w:tcW w:w="2450" w:type="dxa"/>
          </w:tcPr>
          <w:p w14:paraId="3AE9997C" w14:textId="5DCCBAA1" w:rsidR="00394345" w:rsidRPr="004E598A" w:rsidRDefault="00554927" w:rsidP="008B66E4">
            <w:pPr>
              <w:ind w:firstLine="0"/>
              <w:jc w:val="left"/>
            </w:pPr>
            <w:r w:rsidRPr="004E598A">
              <w:t>Veselības</w:t>
            </w:r>
            <w:r w:rsidR="00394345" w:rsidRPr="004E598A">
              <w:t xml:space="preserve"> ministrijas budžeta programma. </w:t>
            </w:r>
          </w:p>
          <w:p w14:paraId="2EB20293" w14:textId="77777777" w:rsidR="00394345" w:rsidRPr="004E598A" w:rsidRDefault="00394345" w:rsidP="008B66E4">
            <w:pPr>
              <w:ind w:firstLine="0"/>
              <w:jc w:val="left"/>
            </w:pPr>
            <w:r w:rsidRPr="004E598A">
              <w:t>Pasākumu īstenos piešķirto līdzekļu ietvaros</w:t>
            </w:r>
          </w:p>
        </w:tc>
      </w:tr>
      <w:tr w:rsidR="00394345" w:rsidRPr="000E1DA7" w14:paraId="08B9D575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38038415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79EEF69D" w14:textId="77777777" w:rsidR="00394345" w:rsidRPr="000E1DA7" w:rsidRDefault="00394345" w:rsidP="007B4A5C">
            <w:pPr>
              <w:ind w:firstLine="0"/>
            </w:pPr>
          </w:p>
        </w:tc>
        <w:tc>
          <w:tcPr>
            <w:tcW w:w="2994" w:type="dxa"/>
          </w:tcPr>
          <w:p w14:paraId="5F77CED5" w14:textId="73F5F06A" w:rsidR="00394345" w:rsidRPr="000E1DA7" w:rsidRDefault="00394345" w:rsidP="008B66E4">
            <w:pPr>
              <w:ind w:firstLine="0"/>
              <w:jc w:val="left"/>
            </w:pPr>
            <w:r w:rsidRPr="000E1DA7">
              <w:t>6.1.4.</w:t>
            </w:r>
            <w:r>
              <w:t> s</w:t>
            </w:r>
            <w:r w:rsidRPr="000E1DA7">
              <w:t xml:space="preserve">peciālista atzinuma sagatavošana par testēšanas </w:t>
            </w:r>
            <w:r w:rsidRPr="004E598A">
              <w:t>pārskatiem</w:t>
            </w:r>
            <w:r w:rsidR="0019331A" w:rsidRPr="004E598A">
              <w:t xml:space="preserve"> (13 atzinumi)</w:t>
            </w:r>
          </w:p>
        </w:tc>
        <w:tc>
          <w:tcPr>
            <w:tcW w:w="1911" w:type="dxa"/>
          </w:tcPr>
          <w:p w14:paraId="1246AD81" w14:textId="05923F32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>
              <w:t>. </w:t>
            </w:r>
            <w:r w:rsidRPr="000E1DA7">
              <w:t>gada jūlijs, augusts līdz svētku norisei</w:t>
            </w:r>
          </w:p>
        </w:tc>
        <w:tc>
          <w:tcPr>
            <w:tcW w:w="1926" w:type="dxa"/>
          </w:tcPr>
          <w:p w14:paraId="3C7AE576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51C1B12A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EB6752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nos piešķirto līdzekļu ietvaros</w:t>
            </w:r>
          </w:p>
        </w:tc>
      </w:tr>
      <w:tr w:rsidR="00394345" w:rsidRPr="000E1DA7" w14:paraId="4292023D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5C3E8D05" w14:textId="77777777" w:rsidR="00394345" w:rsidRPr="000E1DA7" w:rsidRDefault="00394345" w:rsidP="007B4A5C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B4D666" w14:textId="6359E82B" w:rsidR="00394345" w:rsidRPr="000E1DA7" w:rsidRDefault="00394345" w:rsidP="007B4A5C">
            <w:pPr>
              <w:ind w:firstLine="0"/>
              <w:rPr>
                <w:b/>
              </w:rPr>
            </w:pPr>
            <w:r w:rsidRPr="000E1DA7">
              <w:rPr>
                <w:b/>
              </w:rPr>
              <w:t>Infrastruktūra un komunikācij</w:t>
            </w:r>
            <w:r w:rsidR="00C0670D">
              <w:rPr>
                <w:b/>
              </w:rPr>
              <w:t>as</w:t>
            </w:r>
            <w:r w:rsidRPr="000E1DA7">
              <w:rPr>
                <w:b/>
              </w:rPr>
              <w:t xml:space="preserve"> </w:t>
            </w:r>
          </w:p>
        </w:tc>
      </w:tr>
      <w:tr w:rsidR="00394345" w:rsidRPr="000E1DA7" w14:paraId="3D0806C5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66CA94F" w14:textId="77777777" w:rsidR="00394345" w:rsidRPr="000E1DA7" w:rsidRDefault="00394345" w:rsidP="007B4A5C">
            <w:pPr>
              <w:ind w:firstLine="0"/>
            </w:pPr>
            <w:r w:rsidRPr="000E1DA7">
              <w:t>7.1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41A84305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 xml:space="preserve">Elektroenerģijas nodrošināšana svētku laikā </w:t>
            </w:r>
          </w:p>
        </w:tc>
        <w:tc>
          <w:tcPr>
            <w:tcW w:w="2994" w:type="dxa"/>
          </w:tcPr>
          <w:p w14:paraId="6F1FF273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37A52B9A" w14:textId="4CA14C06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7D4ED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5686764E" w14:textId="77777777" w:rsidR="00394345" w:rsidRPr="000E1DA7" w:rsidRDefault="00394345" w:rsidP="008B66E4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7F75737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7DC647D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1B7264EE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7F89AF7" w14:textId="77777777" w:rsidR="00394345" w:rsidRPr="000E1DA7" w:rsidRDefault="00394345" w:rsidP="007B4A5C">
            <w:pPr>
              <w:ind w:firstLine="0"/>
            </w:pPr>
            <w:r w:rsidRPr="000E1DA7">
              <w:t>7.2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175DE90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Pasākuma norises vietas apskaņošana</w:t>
            </w:r>
          </w:p>
        </w:tc>
        <w:tc>
          <w:tcPr>
            <w:tcW w:w="2994" w:type="dxa"/>
          </w:tcPr>
          <w:p w14:paraId="08C239D2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1E30D335" w14:textId="6BA390A0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7D4ED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52234848" w14:textId="77777777" w:rsidR="00394345" w:rsidRPr="000E1DA7" w:rsidRDefault="00394345" w:rsidP="008B66E4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2E98DC8E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39520ABA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</w:t>
            </w:r>
            <w:r w:rsidRPr="000E1DA7">
              <w:lastRenderedPageBreak/>
              <w:t>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42ADD9DC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0E96AC65" w14:textId="77777777" w:rsidR="00394345" w:rsidRPr="000E1DA7" w:rsidRDefault="00394345" w:rsidP="007B4A5C">
            <w:pPr>
              <w:ind w:firstLine="0"/>
            </w:pPr>
            <w:r w:rsidRPr="000E1DA7">
              <w:lastRenderedPageBreak/>
              <w:t>7.3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45605F6E" w14:textId="77777777" w:rsidR="00394345" w:rsidRPr="000E1DA7" w:rsidRDefault="00394345" w:rsidP="008B66E4">
            <w:pPr>
              <w:ind w:firstLine="0"/>
              <w:jc w:val="left"/>
            </w:pPr>
            <w:proofErr w:type="spellStart"/>
            <w:r w:rsidRPr="000E1DA7">
              <w:t>Videotranslācijas</w:t>
            </w:r>
            <w:proofErr w:type="spellEnd"/>
            <w:r w:rsidRPr="000E1DA7">
              <w:t xml:space="preserve"> nodrošināšana</w:t>
            </w:r>
          </w:p>
        </w:tc>
        <w:tc>
          <w:tcPr>
            <w:tcW w:w="2994" w:type="dxa"/>
          </w:tcPr>
          <w:p w14:paraId="1D39D668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4EE30648" w14:textId="28B991C4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7D4ED0">
              <w:br/>
            </w:r>
            <w:r w:rsidRPr="000E1DA7">
              <w:t>12.–15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674E254" w14:textId="77777777" w:rsidR="00394345" w:rsidRPr="000E1DA7" w:rsidRDefault="00394345" w:rsidP="008B66E4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7D1B991D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26CDDD41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nos piešķirto līdzekļu ietvaros</w:t>
            </w:r>
          </w:p>
        </w:tc>
      </w:tr>
      <w:tr w:rsidR="00394345" w:rsidRPr="000E1DA7" w14:paraId="472BCF2B" w14:textId="77777777" w:rsidTr="007B4A5C">
        <w:trPr>
          <w:jc w:val="center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28B9F32" w14:textId="77777777" w:rsidR="00394345" w:rsidRPr="000E1DA7" w:rsidRDefault="00394345" w:rsidP="007B4A5C">
            <w:pPr>
              <w:ind w:firstLine="0"/>
            </w:pPr>
            <w:r w:rsidRPr="000E1DA7">
              <w:t>7.4.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</w:tcBorders>
          </w:tcPr>
          <w:p w14:paraId="61670592" w14:textId="2C8169DB" w:rsidR="00394345" w:rsidRPr="000E1DA7" w:rsidRDefault="00394345" w:rsidP="008B66E4">
            <w:pPr>
              <w:ind w:firstLine="0"/>
              <w:jc w:val="left"/>
            </w:pPr>
            <w:r>
              <w:t>A</w:t>
            </w:r>
            <w:r w:rsidRPr="000E1DA7">
              <w:t>utobusu paviljona nodrošināšana ar apgaismojumu Aglonas centrā</w:t>
            </w:r>
          </w:p>
        </w:tc>
        <w:tc>
          <w:tcPr>
            <w:tcW w:w="2994" w:type="dxa"/>
          </w:tcPr>
          <w:p w14:paraId="484DAC06" w14:textId="77777777" w:rsidR="00394345" w:rsidRPr="000E1DA7" w:rsidRDefault="00394345" w:rsidP="008B66E4">
            <w:pPr>
              <w:ind w:firstLine="0"/>
              <w:jc w:val="left"/>
            </w:pPr>
          </w:p>
        </w:tc>
        <w:tc>
          <w:tcPr>
            <w:tcW w:w="1911" w:type="dxa"/>
          </w:tcPr>
          <w:p w14:paraId="66CD30ED" w14:textId="7A4073C4" w:rsidR="00394345" w:rsidRPr="000E1DA7" w:rsidRDefault="00394345" w:rsidP="008B66E4">
            <w:pPr>
              <w:ind w:firstLine="0"/>
              <w:jc w:val="left"/>
            </w:pPr>
            <w:r w:rsidRPr="000E1DA7">
              <w:t>20</w:t>
            </w:r>
            <w:r>
              <w:t>2</w:t>
            </w:r>
            <w:r w:rsidR="00635D8D">
              <w:t>3</w:t>
            </w:r>
            <w:r w:rsidRPr="000E1DA7">
              <w:t>.</w:t>
            </w:r>
            <w:r>
              <w:t> </w:t>
            </w:r>
            <w:r w:rsidRPr="000E1DA7">
              <w:t xml:space="preserve">gada </w:t>
            </w:r>
            <w:r w:rsidR="00635D8D">
              <w:t>4</w:t>
            </w:r>
            <w:r w:rsidRPr="000E1DA7">
              <w:t>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8DAF0A0" w14:textId="6FD691CD" w:rsidR="00394345" w:rsidRPr="000E1DA7" w:rsidRDefault="00062212" w:rsidP="008B66E4">
            <w:pPr>
              <w:ind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Preiļu</w:t>
            </w:r>
            <w:r w:rsidR="00394345" w:rsidRPr="000E1DA7">
              <w:rPr>
                <w:bCs/>
                <w:iCs/>
              </w:rPr>
              <w:t xml:space="preserve"> novada </w:t>
            </w:r>
            <w:r w:rsidR="00C64B42">
              <w:t>pašvaldība</w:t>
            </w:r>
          </w:p>
        </w:tc>
        <w:tc>
          <w:tcPr>
            <w:tcW w:w="1901" w:type="dxa"/>
          </w:tcPr>
          <w:p w14:paraId="324E25FC" w14:textId="77777777" w:rsidR="00394345" w:rsidRPr="000E1DA7" w:rsidRDefault="00394345" w:rsidP="008B66E4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7B13F1AF" w14:textId="7BC6B33F" w:rsidR="00394345" w:rsidRPr="000E1DA7" w:rsidRDefault="00394345" w:rsidP="008B66E4">
            <w:pPr>
              <w:ind w:firstLine="0"/>
              <w:jc w:val="left"/>
            </w:pPr>
            <w:r w:rsidRPr="00CC74A8">
              <w:t>Tieslietu ministrijas budžeta programma</w:t>
            </w:r>
            <w:r w:rsidR="00747DF2">
              <w:t>.</w:t>
            </w:r>
            <w:r w:rsidRPr="00CC74A8">
              <w:t xml:space="preserve"> Pasākum</w:t>
            </w:r>
            <w:r>
              <w:t>u</w:t>
            </w:r>
            <w:r w:rsidRPr="00CC74A8">
              <w:t xml:space="preserve"> īstenos piešķirto līdzekļu ietvaros</w:t>
            </w:r>
          </w:p>
        </w:tc>
      </w:tr>
    </w:tbl>
    <w:p w14:paraId="76B7838D" w14:textId="187E0B87" w:rsidR="00394345" w:rsidRDefault="00394345" w:rsidP="00843614">
      <w:pPr>
        <w:ind w:firstLine="0"/>
        <w:rPr>
          <w:sz w:val="28"/>
          <w:szCs w:val="28"/>
        </w:rPr>
      </w:pPr>
    </w:p>
    <w:sectPr w:rsidR="00394345" w:rsidSect="009B7F2D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DF89" w14:textId="77777777" w:rsidR="00282A96" w:rsidRDefault="00282A96" w:rsidP="005B58A9">
      <w:r>
        <w:separator/>
      </w:r>
    </w:p>
  </w:endnote>
  <w:endnote w:type="continuationSeparator" w:id="0">
    <w:p w14:paraId="721B8752" w14:textId="77777777" w:rsidR="00282A96" w:rsidRDefault="00282A96" w:rsidP="005B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E000" w14:textId="77777777" w:rsidR="003C6B93" w:rsidRPr="003C6B93" w:rsidRDefault="003C6B93" w:rsidP="003C6B93">
    <w:pPr>
      <w:pStyle w:val="Footer"/>
      <w:ind w:firstLine="0"/>
      <w:rPr>
        <w:sz w:val="16"/>
        <w:szCs w:val="16"/>
      </w:rPr>
    </w:pPr>
    <w:r w:rsidRPr="003C6B93">
      <w:rPr>
        <w:sz w:val="16"/>
        <w:szCs w:val="16"/>
      </w:rPr>
      <w:t>R2141_2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2A68" w14:textId="0C0B080F" w:rsidR="00DB74B9" w:rsidRPr="003C6B93" w:rsidRDefault="006D58D3" w:rsidP="005E7183">
    <w:pPr>
      <w:pStyle w:val="Footer"/>
      <w:ind w:firstLine="0"/>
      <w:rPr>
        <w:sz w:val="16"/>
        <w:szCs w:val="16"/>
      </w:rPr>
    </w:pPr>
    <w:r w:rsidRPr="003C6B93">
      <w:rPr>
        <w:sz w:val="16"/>
        <w:szCs w:val="16"/>
      </w:rPr>
      <w:t>R</w:t>
    </w:r>
    <w:r w:rsidR="003C6B93" w:rsidRPr="003C6B93">
      <w:rPr>
        <w:sz w:val="16"/>
        <w:szCs w:val="16"/>
      </w:rPr>
      <w:t>2141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18FD" w14:textId="77777777" w:rsidR="00282A96" w:rsidRDefault="00282A96" w:rsidP="005B58A9">
      <w:r>
        <w:separator/>
      </w:r>
    </w:p>
  </w:footnote>
  <w:footnote w:type="continuationSeparator" w:id="0">
    <w:p w14:paraId="07A99BB2" w14:textId="77777777" w:rsidR="00282A96" w:rsidRDefault="00282A96" w:rsidP="005B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33D" w14:textId="77777777" w:rsidR="00DB74B9" w:rsidRDefault="00E009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088178" w14:textId="77777777" w:rsidR="00DB74B9" w:rsidRDefault="00A41C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0854" w14:textId="77777777" w:rsidR="00DB74B9" w:rsidRDefault="00E0094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3EC">
      <w:rPr>
        <w:noProof/>
      </w:rPr>
      <w:t>10</w:t>
    </w:r>
    <w:r>
      <w:rPr>
        <w:noProof/>
      </w:rPr>
      <w:fldChar w:fldCharType="end"/>
    </w:r>
  </w:p>
  <w:p w14:paraId="168641A7" w14:textId="77777777" w:rsidR="00DB74B9" w:rsidRDefault="00A41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6E"/>
    <w:rsid w:val="00062212"/>
    <w:rsid w:val="000817D8"/>
    <w:rsid w:val="000A119F"/>
    <w:rsid w:val="000B3AB4"/>
    <w:rsid w:val="000B3AF1"/>
    <w:rsid w:val="000C3ED7"/>
    <w:rsid w:val="00105043"/>
    <w:rsid w:val="001251CF"/>
    <w:rsid w:val="001353EC"/>
    <w:rsid w:val="001403F0"/>
    <w:rsid w:val="00172E72"/>
    <w:rsid w:val="0019331A"/>
    <w:rsid w:val="00231B97"/>
    <w:rsid w:val="00240CE9"/>
    <w:rsid w:val="002672D7"/>
    <w:rsid w:val="00282A96"/>
    <w:rsid w:val="002A4D1E"/>
    <w:rsid w:val="002A56C3"/>
    <w:rsid w:val="0031122B"/>
    <w:rsid w:val="00394345"/>
    <w:rsid w:val="003C6B93"/>
    <w:rsid w:val="003D16C6"/>
    <w:rsid w:val="00486BF0"/>
    <w:rsid w:val="004B5F23"/>
    <w:rsid w:val="004E598A"/>
    <w:rsid w:val="004F0275"/>
    <w:rsid w:val="004F2262"/>
    <w:rsid w:val="00554927"/>
    <w:rsid w:val="005B58A9"/>
    <w:rsid w:val="00635D8D"/>
    <w:rsid w:val="00643EFE"/>
    <w:rsid w:val="00652C58"/>
    <w:rsid w:val="00653C7A"/>
    <w:rsid w:val="00664C6E"/>
    <w:rsid w:val="006849B4"/>
    <w:rsid w:val="006D42D5"/>
    <w:rsid w:val="006D58D3"/>
    <w:rsid w:val="0074099F"/>
    <w:rsid w:val="00747DF2"/>
    <w:rsid w:val="0075075E"/>
    <w:rsid w:val="007826D4"/>
    <w:rsid w:val="007A6823"/>
    <w:rsid w:val="007C1EB2"/>
    <w:rsid w:val="007D4ED0"/>
    <w:rsid w:val="007F4FB1"/>
    <w:rsid w:val="0082743D"/>
    <w:rsid w:val="008362AD"/>
    <w:rsid w:val="00843614"/>
    <w:rsid w:val="008552F2"/>
    <w:rsid w:val="00857591"/>
    <w:rsid w:val="008B5651"/>
    <w:rsid w:val="008B66E4"/>
    <w:rsid w:val="00907601"/>
    <w:rsid w:val="00914442"/>
    <w:rsid w:val="00926440"/>
    <w:rsid w:val="00943CBE"/>
    <w:rsid w:val="00A00D0C"/>
    <w:rsid w:val="00A41A12"/>
    <w:rsid w:val="00A41C50"/>
    <w:rsid w:val="00AE4E7A"/>
    <w:rsid w:val="00B05D10"/>
    <w:rsid w:val="00B13C12"/>
    <w:rsid w:val="00B31288"/>
    <w:rsid w:val="00B45512"/>
    <w:rsid w:val="00B554F7"/>
    <w:rsid w:val="00B732AF"/>
    <w:rsid w:val="00C0670D"/>
    <w:rsid w:val="00C56D82"/>
    <w:rsid w:val="00C64B42"/>
    <w:rsid w:val="00C654F9"/>
    <w:rsid w:val="00C70B7F"/>
    <w:rsid w:val="00C960E5"/>
    <w:rsid w:val="00CC7D81"/>
    <w:rsid w:val="00CD5B51"/>
    <w:rsid w:val="00CD78AB"/>
    <w:rsid w:val="00D169FA"/>
    <w:rsid w:val="00D17E22"/>
    <w:rsid w:val="00D91D1B"/>
    <w:rsid w:val="00DA28D7"/>
    <w:rsid w:val="00E00942"/>
    <w:rsid w:val="00E46FC7"/>
    <w:rsid w:val="00E735E3"/>
    <w:rsid w:val="00E81A70"/>
    <w:rsid w:val="00EC2123"/>
    <w:rsid w:val="00ED3401"/>
    <w:rsid w:val="00F15F62"/>
    <w:rsid w:val="00F459BC"/>
    <w:rsid w:val="00F70862"/>
    <w:rsid w:val="00FA0E8D"/>
    <w:rsid w:val="00F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F2CE"/>
  <w15:chartTrackingRefBased/>
  <w15:docId w15:val="{2186C029-A821-4A2D-B1CB-7C2101D6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345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3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3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943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345"/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394345"/>
  </w:style>
  <w:style w:type="character" w:styleId="SubtleEmphasis">
    <w:name w:val="Subtle Emphasis"/>
    <w:basedOn w:val="DefaultParagraphFont"/>
    <w:uiPriority w:val="19"/>
    <w:qFormat/>
    <w:rsid w:val="0039434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72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E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E7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E72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qFormat/>
    <w:rsid w:val="00E81A70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F2"/>
    <w:rPr>
      <w:rFonts w:ascii="Segoe UI" w:hAnsi="Segoe UI" w:cs="Segoe UI"/>
      <w:sz w:val="18"/>
      <w:szCs w:val="18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  <w:style w:type="paragraph" w:customStyle="1" w:styleId="placeholderparagraph0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EB65-23E7-47D8-88A1-08AFDBD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891</Words>
  <Characters>4498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nozīmes pasākuma nodrošināšanas un drošības plāns starptautiskas nozīmes svētvietā Aglonā 2022. gadā</vt:lpstr>
      <vt:lpstr>Valsts nozīmes pasākuma nodrošināšanas un drošības plāns starptautiskas nozīmes svētvietā Aglonā 2022. gadā</vt:lpstr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nozīmes pasākuma nodrošināšanas un drošības plāns starptautiskas nozīmes svētvietā Aglonā 2022. gadā</dc:title>
  <dc:subject/>
  <dc:creator>Lauris Bočs</dc:creator>
  <cp:keywords>TMRikp_200421_Aglona2022</cp:keywords>
  <dc:description>Gavrilova, 67046131</dc:description>
  <cp:lastModifiedBy>Aija Šurna</cp:lastModifiedBy>
  <cp:revision>2</cp:revision>
  <cp:lastPrinted>2022-09-02T06:42:00Z</cp:lastPrinted>
  <dcterms:created xsi:type="dcterms:W3CDTF">2022-09-02T11:21:00Z</dcterms:created>
  <dcterms:modified xsi:type="dcterms:W3CDTF">2022-09-02T11:21:00Z</dcterms:modified>
</cp:coreProperties>
</file>